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F0" w:rsidRPr="000464F0" w:rsidRDefault="000464F0" w:rsidP="000464F0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lang w:bidi="ru-RU"/>
        </w:rPr>
      </w:pPr>
      <w:bookmarkStart w:id="0" w:name="sub_33"/>
      <w:r w:rsidRPr="000464F0">
        <w:rPr>
          <w:rFonts w:ascii="Times New Roman" w:eastAsia="Calibri" w:hAnsi="Times New Roman" w:cs="Times New Roman"/>
          <w:color w:val="000000"/>
          <w:lang w:bidi="ru-RU"/>
        </w:rPr>
        <w:t>Министерство образования и науки Хабаровского края</w:t>
      </w:r>
    </w:p>
    <w:p w:rsidR="000464F0" w:rsidRPr="000464F0" w:rsidRDefault="000464F0" w:rsidP="000464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lang w:bidi="ru-RU"/>
        </w:rPr>
      </w:pPr>
      <w:r w:rsidRPr="000464F0">
        <w:rPr>
          <w:rFonts w:ascii="Times New Roman" w:eastAsia="Calibri" w:hAnsi="Times New Roman" w:cs="Times New Roman"/>
          <w:b/>
          <w:color w:val="000000"/>
          <w:lang w:bidi="ru-RU"/>
        </w:rPr>
        <w:t>Краевое государственное бюджетное профессиональное образовательное учреждение</w:t>
      </w:r>
    </w:p>
    <w:p w:rsidR="000464F0" w:rsidRPr="000464F0" w:rsidRDefault="000464F0" w:rsidP="000464F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lang w:bidi="ru-RU"/>
        </w:rPr>
      </w:pPr>
      <w:r w:rsidRPr="000464F0">
        <w:rPr>
          <w:rFonts w:ascii="Times New Roman" w:eastAsia="Calibri" w:hAnsi="Times New Roman" w:cs="Times New Roman"/>
          <w:b/>
          <w:color w:val="000000"/>
          <w:lang w:bidi="ru-RU"/>
        </w:rPr>
        <w:t xml:space="preserve"> «Николаевский-на-Амуре промышленно-гуманитарный техникум»</w:t>
      </w:r>
    </w:p>
    <w:p w:rsidR="000464F0" w:rsidRPr="000464F0" w:rsidRDefault="000464F0" w:rsidP="000464F0">
      <w:pPr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lang w:bidi="ru-RU"/>
        </w:rPr>
      </w:pPr>
      <w:r w:rsidRPr="000464F0">
        <w:rPr>
          <w:rFonts w:ascii="Times New Roman" w:eastAsia="Calibri" w:hAnsi="Times New Roman" w:cs="Times New Roman"/>
          <w:b/>
          <w:color w:val="000000"/>
          <w:lang w:bidi="ru-RU"/>
        </w:rPr>
        <w:t>(КГБ ПОУ НПГТ)</w:t>
      </w:r>
    </w:p>
    <w:p w:rsidR="000464F0" w:rsidRPr="000464F0" w:rsidRDefault="000464F0" w:rsidP="000464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lang w:bidi="ru-RU"/>
        </w:rPr>
      </w:pPr>
    </w:p>
    <w:p w:rsidR="000464F0" w:rsidRPr="000464F0" w:rsidRDefault="000464F0" w:rsidP="000464F0">
      <w:pPr>
        <w:spacing w:after="0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П Р И К А З</w:t>
      </w:r>
    </w:p>
    <w:p w:rsidR="000464F0" w:rsidRPr="000464F0" w:rsidRDefault="000464F0" w:rsidP="000464F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06.09.2017</w:t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106D96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>№ 249-осн</w:t>
      </w:r>
    </w:p>
    <w:p w:rsidR="000464F0" w:rsidRPr="000464F0" w:rsidRDefault="000464F0" w:rsidP="000464F0">
      <w:pPr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</w:pPr>
      <w:r w:rsidRPr="000464F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г. Николаевск-на-Амуре</w:t>
      </w:r>
    </w:p>
    <w:p w:rsidR="000464F0" w:rsidRPr="000464F0" w:rsidRDefault="000464F0" w:rsidP="000464F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64F0" w:rsidRPr="000464F0" w:rsidRDefault="000464F0" w:rsidP="005C528C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оздании </w:t>
      </w:r>
      <w:r w:rsidR="005C528C" w:rsidRPr="005C528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Центр</w:t>
      </w:r>
      <w:r w:rsidR="00146E13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а</w:t>
      </w:r>
      <w:r w:rsidR="005C528C" w:rsidRPr="005C528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содействия трудоустройству</w:t>
      </w:r>
      <w:r w:rsidR="005C528C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ыпускников техникума</w:t>
      </w:r>
    </w:p>
    <w:p w:rsidR="000464F0" w:rsidRPr="000464F0" w:rsidRDefault="000464F0" w:rsidP="005C528C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64F0" w:rsidRPr="000464F0" w:rsidRDefault="005C528C" w:rsidP="0093560F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5C528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В целях оказания содействия трудоустройству выпускников техникума, обеспечения социальной защиты и улучшения положения на рынке труда молодых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специалистов, </w:t>
      </w:r>
      <w:r w:rsidRPr="005C528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развития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механизмов </w:t>
      </w:r>
      <w:r w:rsidRPr="005C528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социального партнерства с предприятиями, учреждениями и организациями, мониторинга потребностей регионального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рынка </w:t>
      </w:r>
      <w:r w:rsidR="0093560F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труда</w:t>
      </w:r>
      <w:r w:rsidR="0094490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и в р</w:t>
      </w:r>
      <w:r w:rsidR="00D1174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амках реализации мероприятий Государственной программы Российской Федерации</w:t>
      </w:r>
      <w:r w:rsidR="0094490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«Развития образования» на 2013-2020 годы для осуществления работы по мониторингу, анализу и прогнозированию трудоустройства выпускников техникума</w:t>
      </w:r>
    </w:p>
    <w:p w:rsidR="000464F0" w:rsidRPr="000464F0" w:rsidRDefault="000464F0" w:rsidP="000464F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0464F0" w:rsidRPr="000464F0" w:rsidRDefault="000464F0" w:rsidP="000464F0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0464F0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 xml:space="preserve">П Р И К А З Ы </w:t>
      </w:r>
      <w:r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 А Ю:</w:t>
      </w:r>
    </w:p>
    <w:p w:rsidR="00146E13" w:rsidRPr="000464F0" w:rsidRDefault="00146E13" w:rsidP="002112CC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1</w:t>
      </w:r>
      <w:r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 w:rsidR="002112C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Pr="00F41292">
        <w:rPr>
          <w:rFonts w:ascii="Times New Roman" w:hAnsi="Times New Roman" w:cs="Times New Roman"/>
          <w:sz w:val="28"/>
          <w:szCs w:val="28"/>
        </w:rPr>
        <w:t xml:space="preserve"> содействия трудоустройству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краевого государственного бюджетного профессионального </w:t>
      </w:r>
      <w:r w:rsidRPr="00A21AAF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бразовательного учреждения «Николаевского-на-Амуре промышленно-гуманитарного техникума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.</w:t>
      </w:r>
    </w:p>
    <w:p w:rsidR="000464F0" w:rsidRPr="000464F0" w:rsidRDefault="002112CC" w:rsidP="000464F0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2</w:t>
      </w:r>
      <w:r w:rsidR="000464F0"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. Утвердить прилагаемое Положение </w:t>
      </w:r>
      <w:r w:rsidR="0093560F" w:rsidRPr="00F41292">
        <w:rPr>
          <w:rFonts w:ascii="Times New Roman" w:hAnsi="Times New Roman" w:cs="Times New Roman"/>
          <w:sz w:val="28"/>
          <w:szCs w:val="28"/>
        </w:rPr>
        <w:t xml:space="preserve">о Центре содействия трудоустройству выпускников </w:t>
      </w:r>
      <w:r w:rsidR="0093560F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</w:t>
      </w:r>
      <w:r w:rsidR="0093560F" w:rsidRPr="00F41292">
        <w:rPr>
          <w:rFonts w:ascii="Times New Roman" w:hAnsi="Times New Roman" w:cs="Times New Roman"/>
          <w:sz w:val="28"/>
          <w:szCs w:val="28"/>
        </w:rPr>
        <w:t xml:space="preserve"> «Николаевского-на-Амуре промышленно-гуманитарного техникума»</w:t>
      </w:r>
      <w:r w:rsidR="000464F0"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(приложение 1).</w:t>
      </w:r>
    </w:p>
    <w:p w:rsidR="002112CC" w:rsidRDefault="002112CC" w:rsidP="002112CC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3</w:t>
      </w:r>
      <w:r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. Утвердить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состав Центра </w:t>
      </w:r>
      <w:r w:rsidRPr="00A21AAF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одействия трудоустройству</w:t>
      </w:r>
      <w:r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ыпускников техникума в составе:</w:t>
      </w:r>
    </w:p>
    <w:p w:rsidR="002112CC" w:rsidRDefault="002112CC" w:rsidP="002112CC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Руководитель Центра: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Хамидулина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Ю. В. – заведующий практикой;</w:t>
      </w:r>
    </w:p>
    <w:p w:rsidR="002112CC" w:rsidRDefault="002112CC" w:rsidP="002112CC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lastRenderedPageBreak/>
        <w:t>Члены: - Боровик С. В. – заместитель директора по УПР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Григорьева И. А. – заместитель директора по НМР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Анисимова А. Г. – заместитель директора по УВР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Лямина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О. А.</w:t>
      </w:r>
      <w:r w:rsidR="004F54D7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– заведующий отделением ПССЗ ТП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и ДПО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Буш С. Ю. - заведующий отделением ПКРС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Петрова А. Г. - заведующий отделением ПССЗ-КМНС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Румянцева О. А. - заведующий заочным отделением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- </w:t>
      </w:r>
      <w:proofErr w:type="spellStart"/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Кайдалов</w:t>
      </w:r>
      <w:proofErr w:type="spellEnd"/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А. Ю. – старший мастер;</w:t>
      </w:r>
    </w:p>
    <w:p w:rsidR="002112CC" w:rsidRDefault="002112CC" w:rsidP="002112CC">
      <w:pPr>
        <w:widowControl w:val="0"/>
        <w:spacing w:after="0" w:line="360" w:lineRule="auto"/>
        <w:ind w:left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председатель студенческого совета;</w:t>
      </w:r>
    </w:p>
    <w:p w:rsidR="002112CC" w:rsidRPr="000464F0" w:rsidRDefault="002112CC" w:rsidP="002112CC">
      <w:pPr>
        <w:widowControl w:val="0"/>
        <w:spacing w:after="0" w:line="360" w:lineRule="auto"/>
        <w:ind w:firstLine="1701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- кураторы и мастера производственного обучения выпускных групп.</w:t>
      </w:r>
    </w:p>
    <w:p w:rsidR="00A21AAF" w:rsidRDefault="00A21AAF" w:rsidP="00A21AAF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4. </w:t>
      </w:r>
      <w:r w:rsidRPr="00A21AAF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Руководителю Центра </w:t>
      </w:r>
      <w:proofErr w:type="spellStart"/>
      <w:r w:rsidR="0012444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Хамидулиной</w:t>
      </w:r>
      <w:proofErr w:type="spellEnd"/>
      <w:r w:rsidR="0012444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Ю. В. </w:t>
      </w:r>
      <w:r w:rsidR="00F05B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до 15 сентября 2017 г. разработать и </w:t>
      </w:r>
      <w:r w:rsidRPr="00A21AAF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редставить на утверждение </w:t>
      </w:r>
      <w:r w:rsidR="00F05B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рограмму содействия занятости и трудоустройству, профессиональной ориентации и социальной адаптации выпускников техникума.</w:t>
      </w:r>
      <w:r w:rsidR="00944903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</w:p>
    <w:p w:rsidR="00944903" w:rsidRPr="00A21AAF" w:rsidRDefault="00944903" w:rsidP="00A21AAF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5. </w:t>
      </w:r>
      <w:r w:rsidR="0012444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рограммисту Целищеву А. В. совместно с руководителем центра </w:t>
      </w:r>
      <w:proofErr w:type="spellStart"/>
      <w:r w:rsidR="0012444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Хамидулиной</w:t>
      </w:r>
      <w:proofErr w:type="spellEnd"/>
      <w:r w:rsidR="00124442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Ю. В. </w:t>
      </w:r>
      <w:r w:rsidR="00F05B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информацию о центре разместить на сайте техникума в разделе </w:t>
      </w:r>
      <w:r w:rsidR="0075483B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Трудоустройство.</w:t>
      </w:r>
    </w:p>
    <w:p w:rsidR="000464F0" w:rsidRPr="000464F0" w:rsidRDefault="000464F0" w:rsidP="000464F0">
      <w:pPr>
        <w:widowControl w:val="0"/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6. Ответственным за исполнение настоящего приказа назначить заместителя директора по учебно-производственной работе Боровик С. В.</w:t>
      </w:r>
    </w:p>
    <w:p w:rsidR="000464F0" w:rsidRPr="000464F0" w:rsidRDefault="000464F0" w:rsidP="000464F0">
      <w:pPr>
        <w:widowControl w:val="0"/>
        <w:spacing w:after="0" w:line="360" w:lineRule="auto"/>
        <w:ind w:firstLine="709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0464F0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7. Контроль за исполнением настоящего приказа оставляю за собой.</w:t>
      </w:r>
    </w:p>
    <w:p w:rsidR="000464F0" w:rsidRPr="000464F0" w:rsidRDefault="000464F0" w:rsidP="000464F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64F0" w:rsidRPr="000464F0" w:rsidRDefault="000464F0" w:rsidP="000464F0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64F0" w:rsidRPr="000464F0" w:rsidRDefault="000464F0" w:rsidP="000464F0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</w:p>
    <w:p w:rsidR="000464F0" w:rsidRPr="000464F0" w:rsidRDefault="000464F0" w:rsidP="000464F0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иректор</w:t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</w:r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ab/>
        <w:t xml:space="preserve">Р. Н. </w:t>
      </w:r>
      <w:proofErr w:type="spellStart"/>
      <w:r w:rsidRPr="000464F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Дыдочкина</w:t>
      </w:r>
      <w:proofErr w:type="spellEnd"/>
    </w:p>
    <w:bookmarkEnd w:id="0"/>
    <w:p w:rsidR="000464F0" w:rsidRPr="000464F0" w:rsidRDefault="000464F0" w:rsidP="000464F0">
      <w:pPr>
        <w:widowControl w:val="0"/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  <w:r w:rsidRPr="000464F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5637"/>
        <w:gridCol w:w="4115"/>
      </w:tblGrid>
      <w:tr w:rsidR="00106D96" w:rsidRPr="00106D96" w:rsidTr="003962C1">
        <w:tc>
          <w:tcPr>
            <w:tcW w:w="5637" w:type="dxa"/>
            <w:shd w:val="clear" w:color="auto" w:fill="auto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ПРИНЯТ </w:t>
            </w:r>
          </w:p>
          <w:p w:rsidR="00106D96" w:rsidRPr="00106D96" w:rsidRDefault="00106D96" w:rsidP="00106D96">
            <w:pPr>
              <w:widowControl w:val="0"/>
              <w:spacing w:after="0" w:line="240" w:lineRule="auto"/>
              <w:ind w:right="28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решением</w:t>
            </w:r>
            <w:proofErr w:type="gramEnd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едагогического совета </w:t>
            </w:r>
          </w:p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  <w:proofErr w:type="gramEnd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1.09.2017 протокол № 1</w:t>
            </w:r>
          </w:p>
        </w:tc>
        <w:tc>
          <w:tcPr>
            <w:tcW w:w="4115" w:type="dxa"/>
            <w:shd w:val="clear" w:color="auto" w:fill="auto"/>
          </w:tcPr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УТВЕРЖДЕН</w:t>
            </w:r>
          </w:p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приказом</w:t>
            </w:r>
            <w:proofErr w:type="gramEnd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ГБ ПОУ НПГТ</w:t>
            </w:r>
          </w:p>
          <w:p w:rsidR="00106D96" w:rsidRPr="00106D96" w:rsidRDefault="00106D96" w:rsidP="00106D96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от</w:t>
            </w:r>
            <w:proofErr w:type="gramEnd"/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06.09.2017 № 2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49</w:t>
            </w:r>
            <w:r w:rsidRPr="00106D9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 w:bidi="ru-RU"/>
              </w:rPr>
              <w:t>-осн</w:t>
            </w:r>
          </w:p>
        </w:tc>
      </w:tr>
    </w:tbl>
    <w:p w:rsidR="00106D96" w:rsidRDefault="00106D96" w:rsidP="0093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6D96" w:rsidRDefault="00106D96" w:rsidP="0093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66FF" w:rsidRPr="00F41292" w:rsidRDefault="007E66FF" w:rsidP="0093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>Положение</w:t>
      </w:r>
    </w:p>
    <w:p w:rsidR="007E66FF" w:rsidRPr="00F41292" w:rsidRDefault="007E66FF" w:rsidP="00935D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129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41292">
        <w:rPr>
          <w:rFonts w:ascii="Times New Roman" w:hAnsi="Times New Roman" w:cs="Times New Roman"/>
          <w:sz w:val="28"/>
          <w:szCs w:val="28"/>
        </w:rPr>
        <w:t xml:space="preserve"> Центре содействия трудоустройству выпускников </w:t>
      </w:r>
      <w:r w:rsidR="00F41292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</w:t>
      </w:r>
      <w:r w:rsidRPr="00F41292">
        <w:rPr>
          <w:rFonts w:ascii="Times New Roman" w:hAnsi="Times New Roman" w:cs="Times New Roman"/>
          <w:sz w:val="28"/>
          <w:szCs w:val="28"/>
        </w:rPr>
        <w:t xml:space="preserve"> «Николаевского-на-Амуре промышленно-гуманитарного техникума»</w:t>
      </w:r>
    </w:p>
    <w:p w:rsidR="00D35151" w:rsidRPr="00F41292" w:rsidRDefault="00D35151" w:rsidP="0057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F91" w:rsidRPr="00F41292" w:rsidRDefault="005739C3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1. </w:t>
      </w:r>
      <w:r w:rsidR="00DF3F91" w:rsidRPr="00F41292"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292">
        <w:rPr>
          <w:rFonts w:ascii="Times New Roman" w:hAnsi="Times New Roman" w:cs="Times New Roman"/>
          <w:sz w:val="28"/>
          <w:szCs w:val="28"/>
        </w:rPr>
        <w:t>положения</w:t>
      </w:r>
    </w:p>
    <w:p w:rsidR="00DF3F91" w:rsidRPr="005739C3" w:rsidRDefault="00006ABF" w:rsidP="00225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DF3F91" w:rsidRPr="005739C3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Центра содейств</w:t>
      </w:r>
      <w:r w:rsidR="00225365">
        <w:rPr>
          <w:rFonts w:ascii="Times New Roman" w:hAnsi="Times New Roman" w:cs="Times New Roman"/>
          <w:sz w:val="28"/>
          <w:szCs w:val="28"/>
        </w:rPr>
        <w:t>ия трудоустройству выпускников краевого государственного бюджетного профессионального образовательного учреждения</w:t>
      </w:r>
      <w:r w:rsidR="00DF3F91" w:rsidRPr="005739C3">
        <w:rPr>
          <w:rFonts w:ascii="Times New Roman" w:hAnsi="Times New Roman" w:cs="Times New Roman"/>
          <w:sz w:val="28"/>
          <w:szCs w:val="28"/>
        </w:rPr>
        <w:t xml:space="preserve"> «Николаевского-на-Амуре промышленно-гуман</w:t>
      </w:r>
      <w:r w:rsidR="00225365">
        <w:rPr>
          <w:rFonts w:ascii="Times New Roman" w:hAnsi="Times New Roman" w:cs="Times New Roman"/>
          <w:sz w:val="28"/>
          <w:szCs w:val="28"/>
        </w:rPr>
        <w:t xml:space="preserve">итарного техникума» (далее – </w:t>
      </w:r>
      <w:r w:rsidR="008C39EB">
        <w:rPr>
          <w:rFonts w:ascii="Times New Roman" w:hAnsi="Times New Roman" w:cs="Times New Roman"/>
          <w:sz w:val="28"/>
          <w:szCs w:val="28"/>
        </w:rPr>
        <w:t>центр</w:t>
      </w:r>
      <w:r w:rsidR="00DF3F91" w:rsidRPr="005739C3">
        <w:rPr>
          <w:rFonts w:ascii="Times New Roman" w:hAnsi="Times New Roman" w:cs="Times New Roman"/>
          <w:sz w:val="28"/>
          <w:szCs w:val="28"/>
        </w:rPr>
        <w:t>)</w:t>
      </w:r>
      <w:r w:rsidR="008C39EB">
        <w:rPr>
          <w:rFonts w:ascii="Times New Roman" w:hAnsi="Times New Roman" w:cs="Times New Roman"/>
          <w:sz w:val="28"/>
          <w:szCs w:val="28"/>
        </w:rPr>
        <w:t>.</w:t>
      </w:r>
    </w:p>
    <w:p w:rsidR="00F604F4" w:rsidRDefault="00006ABF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72541B" w:rsidRPr="0072541B">
        <w:rPr>
          <w:rFonts w:ascii="Times New Roman" w:hAnsi="Times New Roman" w:cs="Times New Roman"/>
          <w:sz w:val="28"/>
          <w:szCs w:val="28"/>
        </w:rPr>
        <w:t>Центр является структурным подразделением</w:t>
      </w:r>
      <w:r w:rsidR="008C39EB" w:rsidRPr="008C39EB">
        <w:rPr>
          <w:rFonts w:ascii="Times New Roman" w:hAnsi="Times New Roman" w:cs="Times New Roman"/>
          <w:sz w:val="28"/>
          <w:szCs w:val="28"/>
        </w:rPr>
        <w:t xml:space="preserve"> </w:t>
      </w:r>
      <w:r w:rsidR="008C39EB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</w:t>
      </w:r>
      <w:r w:rsidR="008C39EB" w:rsidRPr="005739C3">
        <w:rPr>
          <w:rFonts w:ascii="Times New Roman" w:hAnsi="Times New Roman" w:cs="Times New Roman"/>
          <w:sz w:val="28"/>
          <w:szCs w:val="28"/>
        </w:rPr>
        <w:t xml:space="preserve"> «Николаевского-на-Амуре промышленно-гуман</w:t>
      </w:r>
      <w:r w:rsidR="008C39EB">
        <w:rPr>
          <w:rFonts w:ascii="Times New Roman" w:hAnsi="Times New Roman" w:cs="Times New Roman"/>
          <w:sz w:val="28"/>
          <w:szCs w:val="28"/>
        </w:rPr>
        <w:t>итарного техникума» (далее – техникум</w:t>
      </w:r>
      <w:r w:rsidR="008C39EB" w:rsidRPr="005739C3">
        <w:rPr>
          <w:rFonts w:ascii="Times New Roman" w:hAnsi="Times New Roman" w:cs="Times New Roman"/>
          <w:sz w:val="28"/>
          <w:szCs w:val="28"/>
        </w:rPr>
        <w:t>)</w:t>
      </w:r>
      <w:r w:rsidR="008C39EB">
        <w:rPr>
          <w:rFonts w:ascii="Times New Roman" w:hAnsi="Times New Roman" w:cs="Times New Roman"/>
          <w:sz w:val="28"/>
          <w:szCs w:val="28"/>
        </w:rPr>
        <w:t>.</w:t>
      </w:r>
    </w:p>
    <w:p w:rsidR="008C39EB" w:rsidRDefault="008C39EB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лное наименование центра</w:t>
      </w:r>
      <w:r w:rsidR="007E66FF" w:rsidRPr="005739C3">
        <w:rPr>
          <w:rFonts w:ascii="Times New Roman" w:hAnsi="Times New Roman" w:cs="Times New Roman"/>
          <w:sz w:val="28"/>
          <w:szCs w:val="28"/>
        </w:rPr>
        <w:t>: Центр содействия трудоустройству выпускников КГБ ПОУ НПГ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6FF" w:rsidRDefault="008C39EB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85E7C" w:rsidRPr="005739C3">
        <w:rPr>
          <w:rFonts w:ascii="Times New Roman" w:hAnsi="Times New Roman" w:cs="Times New Roman"/>
          <w:sz w:val="28"/>
          <w:szCs w:val="28"/>
        </w:rPr>
        <w:t xml:space="preserve">окращённое </w:t>
      </w:r>
      <w:r>
        <w:rPr>
          <w:rFonts w:ascii="Times New Roman" w:hAnsi="Times New Roman" w:cs="Times New Roman"/>
          <w:sz w:val="28"/>
          <w:szCs w:val="28"/>
        </w:rPr>
        <w:t>наименование:</w:t>
      </w:r>
      <w:r w:rsidR="00085E7C" w:rsidRPr="005739C3">
        <w:rPr>
          <w:rFonts w:ascii="Times New Roman" w:hAnsi="Times New Roman" w:cs="Times New Roman"/>
          <w:sz w:val="28"/>
          <w:szCs w:val="28"/>
        </w:rPr>
        <w:t xml:space="preserve"> Ц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ABF" w:rsidRDefault="00006ABF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006ABF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8C39EB">
        <w:rPr>
          <w:rFonts w:ascii="Times New Roman" w:hAnsi="Times New Roman" w:cs="Times New Roman"/>
          <w:sz w:val="28"/>
          <w:szCs w:val="28"/>
        </w:rPr>
        <w:t>Центр</w:t>
      </w:r>
      <w:r w:rsidRPr="00006ABF">
        <w:rPr>
          <w:rFonts w:ascii="Times New Roman" w:hAnsi="Times New Roman" w:cs="Times New Roman"/>
          <w:sz w:val="28"/>
          <w:szCs w:val="28"/>
        </w:rPr>
        <w:t xml:space="preserve"> руководствуется </w:t>
      </w:r>
    </w:p>
    <w:p w:rsidR="00B05951" w:rsidRDefault="00006ABF" w:rsidP="00B05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ABF">
        <w:rPr>
          <w:rFonts w:ascii="Times New Roman" w:hAnsi="Times New Roman" w:cs="Times New Roman"/>
          <w:sz w:val="28"/>
          <w:szCs w:val="28"/>
        </w:rPr>
        <w:t>Кон</w:t>
      </w:r>
      <w:r w:rsidR="00B05951">
        <w:rPr>
          <w:rFonts w:ascii="Times New Roman" w:hAnsi="Times New Roman" w:cs="Times New Roman"/>
          <w:sz w:val="28"/>
          <w:szCs w:val="28"/>
        </w:rPr>
        <w:t>ституцией Российской Федерации;</w:t>
      </w:r>
    </w:p>
    <w:p w:rsidR="00006ABF" w:rsidRDefault="00006ABF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законом </w:t>
      </w:r>
      <w:r w:rsidRPr="00006AB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29.12.2012 № 273-ФЗ </w:t>
      </w:r>
      <w:r w:rsidRPr="00006ABF">
        <w:rPr>
          <w:rFonts w:ascii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Ф»;</w:t>
      </w:r>
    </w:p>
    <w:p w:rsidR="00006ABF" w:rsidRDefault="00006ABF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6ABF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Правительства Российской Федерации, приказами и распоряжениями Министерства образовани</w:t>
      </w:r>
      <w:r w:rsidR="00B05951">
        <w:rPr>
          <w:rFonts w:ascii="Times New Roman" w:hAnsi="Times New Roman" w:cs="Times New Roman"/>
          <w:sz w:val="28"/>
          <w:szCs w:val="28"/>
        </w:rPr>
        <w:t>я и науки Российской Федерации и</w:t>
      </w:r>
      <w:r w:rsidRPr="00006ABF">
        <w:rPr>
          <w:rFonts w:ascii="Times New Roman" w:hAnsi="Times New Roman" w:cs="Times New Roman"/>
          <w:sz w:val="28"/>
          <w:szCs w:val="28"/>
        </w:rPr>
        <w:t xml:space="preserve"> другими нормативны</w:t>
      </w:r>
      <w:r w:rsidR="00B05951">
        <w:rPr>
          <w:rFonts w:ascii="Times New Roman" w:hAnsi="Times New Roman" w:cs="Times New Roman"/>
          <w:sz w:val="28"/>
          <w:szCs w:val="28"/>
        </w:rPr>
        <w:t>ми правовыми актами;</w:t>
      </w:r>
    </w:p>
    <w:p w:rsidR="00B05951" w:rsidRDefault="00B0595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ам техникума.</w:t>
      </w:r>
    </w:p>
    <w:p w:rsidR="000F5B19" w:rsidRPr="000F5B19" w:rsidRDefault="00CA67FA" w:rsidP="000F5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F5B19" w:rsidRPr="000F5B19">
        <w:rPr>
          <w:rFonts w:ascii="Times New Roman" w:hAnsi="Times New Roman" w:cs="Times New Roman"/>
          <w:sz w:val="28"/>
          <w:szCs w:val="28"/>
        </w:rPr>
        <w:t>Письмо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РФ </w:t>
      </w:r>
      <w:r w:rsidRPr="000F5B19">
        <w:rPr>
          <w:rFonts w:ascii="Times New Roman" w:hAnsi="Times New Roman" w:cs="Times New Roman"/>
          <w:sz w:val="28"/>
          <w:szCs w:val="28"/>
        </w:rPr>
        <w:t xml:space="preserve">от 18.01.2010 </w:t>
      </w:r>
      <w:r w:rsidR="000F5B19">
        <w:rPr>
          <w:rFonts w:ascii="Times New Roman" w:hAnsi="Times New Roman" w:cs="Times New Roman"/>
          <w:sz w:val="28"/>
          <w:szCs w:val="28"/>
        </w:rPr>
        <w:t xml:space="preserve">№ </w:t>
      </w:r>
      <w:r w:rsidR="000F5B19" w:rsidRPr="000F5B19">
        <w:rPr>
          <w:rFonts w:ascii="Times New Roman" w:hAnsi="Times New Roman" w:cs="Times New Roman"/>
          <w:sz w:val="28"/>
          <w:szCs w:val="28"/>
        </w:rPr>
        <w:t xml:space="preserve">ИК-35/03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5B19" w:rsidRPr="000F5B19">
        <w:rPr>
          <w:rFonts w:ascii="Times New Roman" w:hAnsi="Times New Roman" w:cs="Times New Roman"/>
          <w:sz w:val="28"/>
          <w:szCs w:val="28"/>
        </w:rPr>
        <w:t>О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создании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и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функционировании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центров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(служб) содействия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трудоустройству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выпускников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учреждений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F5B19">
        <w:rPr>
          <w:rFonts w:ascii="Times New Roman" w:hAnsi="Times New Roman" w:cs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5151" w:rsidRPr="00F41292" w:rsidRDefault="00252C85" w:rsidP="0025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2. </w:t>
      </w:r>
      <w:r w:rsidR="00AB4CEE" w:rsidRPr="00F41292">
        <w:rPr>
          <w:rFonts w:ascii="Times New Roman" w:hAnsi="Times New Roman" w:cs="Times New Roman"/>
          <w:sz w:val="28"/>
          <w:szCs w:val="28"/>
        </w:rPr>
        <w:t>Цели, з</w:t>
      </w:r>
      <w:r w:rsidR="00D35151" w:rsidRPr="00F41292">
        <w:rPr>
          <w:rFonts w:ascii="Times New Roman" w:hAnsi="Times New Roman" w:cs="Times New Roman"/>
          <w:sz w:val="28"/>
          <w:szCs w:val="28"/>
        </w:rPr>
        <w:t>адачи и предмет деятельности Центра</w:t>
      </w:r>
    </w:p>
    <w:p w:rsidR="00D35151" w:rsidRDefault="00D3515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C3">
        <w:rPr>
          <w:rFonts w:ascii="Times New Roman" w:hAnsi="Times New Roman" w:cs="Times New Roman"/>
          <w:sz w:val="28"/>
          <w:szCs w:val="28"/>
        </w:rPr>
        <w:t>2.1.</w:t>
      </w:r>
      <w:r w:rsidR="00252C85">
        <w:rPr>
          <w:rFonts w:ascii="Times New Roman" w:hAnsi="Times New Roman" w:cs="Times New Roman"/>
          <w:sz w:val="28"/>
          <w:szCs w:val="28"/>
        </w:rPr>
        <w:t xml:space="preserve"> </w:t>
      </w:r>
      <w:r w:rsidR="000B64E2">
        <w:rPr>
          <w:rFonts w:ascii="Times New Roman" w:hAnsi="Times New Roman" w:cs="Times New Roman"/>
          <w:sz w:val="28"/>
          <w:szCs w:val="28"/>
        </w:rPr>
        <w:t>Основной целью</w:t>
      </w:r>
      <w:r w:rsidR="00A32130" w:rsidRPr="005739C3">
        <w:rPr>
          <w:rFonts w:ascii="Times New Roman" w:hAnsi="Times New Roman" w:cs="Times New Roman"/>
          <w:sz w:val="28"/>
          <w:szCs w:val="28"/>
        </w:rPr>
        <w:t xml:space="preserve"> деятельности Центра является содействие трудоустройству выпускников </w:t>
      </w:r>
      <w:r w:rsidR="00252C85">
        <w:rPr>
          <w:rFonts w:ascii="Times New Roman" w:hAnsi="Times New Roman" w:cs="Times New Roman"/>
          <w:sz w:val="28"/>
          <w:szCs w:val="28"/>
        </w:rPr>
        <w:t>техникума</w:t>
      </w:r>
      <w:r w:rsidR="00A32130" w:rsidRPr="005739C3">
        <w:rPr>
          <w:rFonts w:ascii="Times New Roman" w:hAnsi="Times New Roman" w:cs="Times New Roman"/>
          <w:sz w:val="28"/>
          <w:szCs w:val="28"/>
        </w:rPr>
        <w:t>.</w:t>
      </w:r>
    </w:p>
    <w:p w:rsidR="000452A9" w:rsidRPr="000452A9" w:rsidRDefault="000B64E2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452A9" w:rsidRPr="000452A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2F0B2F">
        <w:rPr>
          <w:rFonts w:ascii="Times New Roman" w:hAnsi="Times New Roman" w:cs="Times New Roman"/>
          <w:sz w:val="28"/>
          <w:szCs w:val="28"/>
        </w:rPr>
        <w:t>Центра</w:t>
      </w:r>
      <w:r w:rsidR="000452A9" w:rsidRPr="000452A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>- сбор и анализ потребностей организаций и учреждений, других работодателей города в специалистах, выпускниках техникума;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обучающимися </w:t>
      </w:r>
      <w:r w:rsidRPr="000452A9">
        <w:rPr>
          <w:rFonts w:ascii="Times New Roman" w:hAnsi="Times New Roman" w:cs="Times New Roman"/>
          <w:sz w:val="28"/>
          <w:szCs w:val="28"/>
        </w:rPr>
        <w:t>техникума в целях повышения их конкурентоспособности на рынке труда посредством профориентации, информирования о тенденциях спроса на специалистов и так далее;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>- разработка информационного стенда, обеспечивающего обучающихся выпускников техникума и работодателей данными о рынках труда и образовательных услуг (временная занятость, трудоустройство по окончании техникума);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>- осуществление сотрудничества с работодателями города и района, проведение дней карьеры, ярмарок вакансий, презентаций специальностей, постоянные контакты с работодателями, продвижение на рынок труда выпускников и специальностей;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 xml:space="preserve">- ведение информационной и рекламной деятельности, направленной на реализацию задач </w:t>
      </w:r>
      <w:r w:rsidR="002F0B2F">
        <w:rPr>
          <w:rFonts w:ascii="Times New Roman" w:hAnsi="Times New Roman" w:cs="Times New Roman"/>
          <w:sz w:val="28"/>
          <w:szCs w:val="28"/>
        </w:rPr>
        <w:t>Центра</w:t>
      </w:r>
      <w:r w:rsidRPr="000452A9">
        <w:rPr>
          <w:rFonts w:ascii="Times New Roman" w:hAnsi="Times New Roman" w:cs="Times New Roman"/>
          <w:sz w:val="28"/>
          <w:szCs w:val="28"/>
        </w:rPr>
        <w:t>;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>- формирование банка данных вакансий по специальностям техникума;</w:t>
      </w:r>
    </w:p>
    <w:p w:rsidR="000452A9" w:rsidRP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>- формирование банка данных выпускников техникума;</w:t>
      </w:r>
    </w:p>
    <w:p w:rsidR="000452A9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>- организация, проведение производственных практик;</w:t>
      </w:r>
    </w:p>
    <w:p w:rsidR="000452A9" w:rsidRPr="000452A9" w:rsidRDefault="00AB4CEE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452A9">
        <w:rPr>
          <w:rFonts w:ascii="Times New Roman" w:hAnsi="Times New Roman" w:cs="Times New Roman"/>
          <w:sz w:val="28"/>
          <w:szCs w:val="28"/>
        </w:rPr>
        <w:t>рганизация профильной подготовки с выпускниками общеобразовательных школ</w:t>
      </w:r>
      <w:r>
        <w:rPr>
          <w:rFonts w:ascii="Times New Roman" w:hAnsi="Times New Roman" w:cs="Times New Roman"/>
          <w:sz w:val="28"/>
          <w:szCs w:val="28"/>
        </w:rPr>
        <w:t xml:space="preserve"> с целью формирования у них осознанного профессионального самоопределения;</w:t>
      </w:r>
    </w:p>
    <w:p w:rsidR="000B64E2" w:rsidRDefault="000452A9" w:rsidP="00045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2A9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0452A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0452A9">
        <w:rPr>
          <w:rFonts w:ascii="Times New Roman" w:hAnsi="Times New Roman" w:cs="Times New Roman"/>
          <w:sz w:val="28"/>
          <w:szCs w:val="28"/>
        </w:rPr>
        <w:t>, психологической, информационной поддержки студентов и выпускников.</w:t>
      </w:r>
    </w:p>
    <w:p w:rsidR="00375142" w:rsidRDefault="00375142" w:rsidP="00375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5D9C">
        <w:rPr>
          <w:rFonts w:ascii="Times New Roman" w:hAnsi="Times New Roman" w:cs="Times New Roman"/>
          <w:sz w:val="28"/>
          <w:szCs w:val="28"/>
        </w:rPr>
        <w:t>3</w:t>
      </w:r>
      <w:r w:rsidRPr="002F0B2F">
        <w:rPr>
          <w:rFonts w:ascii="Times New Roman" w:hAnsi="Times New Roman" w:cs="Times New Roman"/>
          <w:sz w:val="28"/>
          <w:szCs w:val="28"/>
        </w:rPr>
        <w:t xml:space="preserve">. Предметом деятельност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2F0B2F">
        <w:rPr>
          <w:rFonts w:ascii="Times New Roman" w:hAnsi="Times New Roman" w:cs="Times New Roman"/>
          <w:sz w:val="28"/>
          <w:szCs w:val="28"/>
        </w:rPr>
        <w:t xml:space="preserve"> является оказание услуг выпускникам техникума в области содействия занятости и в трудоустройстве</w:t>
      </w:r>
      <w:r w:rsidR="006538FE">
        <w:rPr>
          <w:rFonts w:ascii="Times New Roman" w:hAnsi="Times New Roman" w:cs="Times New Roman"/>
          <w:sz w:val="28"/>
          <w:szCs w:val="28"/>
        </w:rPr>
        <w:t>.</w:t>
      </w:r>
    </w:p>
    <w:p w:rsidR="002268D7" w:rsidRPr="002268D7" w:rsidRDefault="004E6983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268D7" w:rsidRPr="002268D7">
        <w:rPr>
          <w:rFonts w:ascii="Times New Roman" w:hAnsi="Times New Roman" w:cs="Times New Roman"/>
          <w:sz w:val="28"/>
          <w:szCs w:val="28"/>
        </w:rPr>
        <w:t>. Центр осуществляет следующие основные виды деятельности: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2.</w:t>
      </w:r>
      <w:r w:rsidR="004E6983">
        <w:rPr>
          <w:rFonts w:ascii="Times New Roman" w:hAnsi="Times New Roman" w:cs="Times New Roman"/>
          <w:sz w:val="28"/>
          <w:szCs w:val="28"/>
        </w:rPr>
        <w:t>4</w:t>
      </w:r>
      <w:r w:rsidRPr="002268D7">
        <w:rPr>
          <w:rFonts w:ascii="Times New Roman" w:hAnsi="Times New Roman" w:cs="Times New Roman"/>
          <w:sz w:val="28"/>
          <w:szCs w:val="28"/>
        </w:rPr>
        <w:t>.1.</w:t>
      </w:r>
      <w:r w:rsidR="004E6983">
        <w:rPr>
          <w:rFonts w:ascii="Times New Roman" w:hAnsi="Times New Roman" w:cs="Times New Roman"/>
          <w:sz w:val="28"/>
          <w:szCs w:val="28"/>
        </w:rPr>
        <w:t xml:space="preserve"> </w:t>
      </w:r>
      <w:r w:rsidRPr="002268D7">
        <w:rPr>
          <w:rFonts w:ascii="Times New Roman" w:hAnsi="Times New Roman" w:cs="Times New Roman"/>
          <w:sz w:val="28"/>
          <w:szCs w:val="28"/>
        </w:rPr>
        <w:t>Работа со студентами и выпускниками: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-</w:t>
      </w:r>
      <w:r w:rsidR="004E6983">
        <w:rPr>
          <w:rFonts w:ascii="Times New Roman" w:hAnsi="Times New Roman" w:cs="Times New Roman"/>
          <w:sz w:val="28"/>
          <w:szCs w:val="28"/>
        </w:rPr>
        <w:t xml:space="preserve"> </w:t>
      </w:r>
      <w:r w:rsidRPr="002268D7">
        <w:rPr>
          <w:rFonts w:ascii="Times New Roman" w:hAnsi="Times New Roman" w:cs="Times New Roman"/>
          <w:sz w:val="28"/>
          <w:szCs w:val="28"/>
        </w:rPr>
        <w:t xml:space="preserve">создание и использование </w:t>
      </w:r>
      <w:proofErr w:type="gramStart"/>
      <w:r w:rsidRPr="002268D7">
        <w:rPr>
          <w:rFonts w:ascii="Times New Roman" w:hAnsi="Times New Roman" w:cs="Times New Roman"/>
          <w:sz w:val="28"/>
          <w:szCs w:val="28"/>
        </w:rPr>
        <w:t>веб-сайта</w:t>
      </w:r>
      <w:proofErr w:type="gramEnd"/>
      <w:r w:rsidRPr="002268D7">
        <w:rPr>
          <w:rFonts w:ascii="Times New Roman" w:hAnsi="Times New Roman" w:cs="Times New Roman"/>
          <w:sz w:val="28"/>
          <w:szCs w:val="28"/>
        </w:rPr>
        <w:t>;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-</w:t>
      </w:r>
      <w:r w:rsidR="004E6983">
        <w:rPr>
          <w:rFonts w:ascii="Times New Roman" w:hAnsi="Times New Roman" w:cs="Times New Roman"/>
          <w:sz w:val="28"/>
          <w:szCs w:val="28"/>
        </w:rPr>
        <w:t xml:space="preserve"> </w:t>
      </w:r>
      <w:r w:rsidRPr="002268D7">
        <w:rPr>
          <w:rFonts w:ascii="Times New Roman" w:hAnsi="Times New Roman" w:cs="Times New Roman"/>
          <w:sz w:val="28"/>
          <w:szCs w:val="28"/>
        </w:rPr>
        <w:t>информирование студентов и выпускников о состоянии и тенденциях рынка труда с целью содействия их трудоустройству;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-</w:t>
      </w:r>
      <w:r w:rsidR="004E6983">
        <w:rPr>
          <w:rFonts w:ascii="Times New Roman" w:hAnsi="Times New Roman" w:cs="Times New Roman"/>
          <w:sz w:val="28"/>
          <w:szCs w:val="28"/>
        </w:rPr>
        <w:t xml:space="preserve"> </w:t>
      </w:r>
      <w:r w:rsidRPr="002268D7">
        <w:rPr>
          <w:rFonts w:ascii="Times New Roman" w:hAnsi="Times New Roman" w:cs="Times New Roman"/>
          <w:sz w:val="28"/>
          <w:szCs w:val="28"/>
        </w:rPr>
        <w:t>организация временной занятости студентов.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2.</w:t>
      </w:r>
      <w:r w:rsidR="004E6983">
        <w:rPr>
          <w:rFonts w:ascii="Times New Roman" w:hAnsi="Times New Roman" w:cs="Times New Roman"/>
          <w:sz w:val="28"/>
          <w:szCs w:val="28"/>
        </w:rPr>
        <w:t>4</w:t>
      </w:r>
      <w:r w:rsidRPr="002268D7">
        <w:rPr>
          <w:rFonts w:ascii="Times New Roman" w:hAnsi="Times New Roman" w:cs="Times New Roman"/>
          <w:sz w:val="28"/>
          <w:szCs w:val="28"/>
        </w:rPr>
        <w:t>.2. Сотрудничество с предприятиями и организациями, выступающими в качестве работодателей для студентов и выпускников;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2.</w:t>
      </w:r>
      <w:r w:rsidR="004E6983">
        <w:rPr>
          <w:rFonts w:ascii="Times New Roman" w:hAnsi="Times New Roman" w:cs="Times New Roman"/>
          <w:sz w:val="28"/>
          <w:szCs w:val="28"/>
        </w:rPr>
        <w:t>4</w:t>
      </w:r>
      <w:r w:rsidRPr="002268D7">
        <w:rPr>
          <w:rFonts w:ascii="Times New Roman" w:hAnsi="Times New Roman" w:cs="Times New Roman"/>
          <w:sz w:val="28"/>
          <w:szCs w:val="28"/>
        </w:rPr>
        <w:t>.3. Взаимодействие с: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- органами исполнительной власти, в том числе с органами по труду и занятости населения;</w:t>
      </w: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- объединениями работодателей;</w:t>
      </w:r>
    </w:p>
    <w:p w:rsidR="00B26FF3" w:rsidRPr="005739C3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-</w:t>
      </w:r>
      <w:r w:rsidR="004E6983">
        <w:rPr>
          <w:rFonts w:ascii="Times New Roman" w:hAnsi="Times New Roman" w:cs="Times New Roman"/>
          <w:sz w:val="28"/>
          <w:szCs w:val="28"/>
        </w:rPr>
        <w:t xml:space="preserve"> </w:t>
      </w:r>
      <w:r w:rsidRPr="002268D7">
        <w:rPr>
          <w:rFonts w:ascii="Times New Roman" w:hAnsi="Times New Roman" w:cs="Times New Roman"/>
          <w:sz w:val="28"/>
          <w:szCs w:val="28"/>
        </w:rPr>
        <w:t>общественными, студенческими и молодежными организациями.</w:t>
      </w:r>
      <w:r w:rsidR="00AD4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F3" w:rsidRPr="00F41292" w:rsidRDefault="006538FE" w:rsidP="00653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92">
        <w:rPr>
          <w:rFonts w:ascii="Times New Roman" w:hAnsi="Times New Roman" w:cs="Times New Roman"/>
          <w:sz w:val="28"/>
          <w:szCs w:val="28"/>
        </w:rPr>
        <w:t xml:space="preserve">3. </w:t>
      </w:r>
      <w:r w:rsidR="00B26FF3" w:rsidRPr="00F41292">
        <w:rPr>
          <w:rFonts w:ascii="Times New Roman" w:hAnsi="Times New Roman" w:cs="Times New Roman"/>
          <w:sz w:val="28"/>
          <w:szCs w:val="28"/>
        </w:rPr>
        <w:t>Организация деятельности Центра</w:t>
      </w:r>
    </w:p>
    <w:p w:rsidR="00B26FF3" w:rsidRPr="005739C3" w:rsidRDefault="00B26FF3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C3">
        <w:rPr>
          <w:rFonts w:ascii="Times New Roman" w:hAnsi="Times New Roman" w:cs="Times New Roman"/>
          <w:sz w:val="28"/>
          <w:szCs w:val="28"/>
        </w:rPr>
        <w:t xml:space="preserve">3.1. Центр осуществляет </w:t>
      </w:r>
      <w:r w:rsidR="000F4798">
        <w:rPr>
          <w:rFonts w:ascii="Times New Roman" w:hAnsi="Times New Roman" w:cs="Times New Roman"/>
          <w:sz w:val="28"/>
          <w:szCs w:val="28"/>
        </w:rPr>
        <w:t>работу по сл</w:t>
      </w:r>
      <w:r w:rsidR="007D4253">
        <w:rPr>
          <w:rFonts w:ascii="Times New Roman" w:hAnsi="Times New Roman" w:cs="Times New Roman"/>
          <w:sz w:val="28"/>
          <w:szCs w:val="28"/>
        </w:rPr>
        <w:t>едующим направлениям деятельности</w:t>
      </w:r>
      <w:r w:rsidRPr="005739C3">
        <w:rPr>
          <w:rFonts w:ascii="Times New Roman" w:hAnsi="Times New Roman" w:cs="Times New Roman"/>
          <w:sz w:val="28"/>
          <w:szCs w:val="28"/>
        </w:rPr>
        <w:t>: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 взаимодействие с местными органами власти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территориальными органами государственной службы занятост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общественными организациями и объедин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заинтересованными в улучшении положения выпускников на рынке труда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сотрудничество и установление договорных отнош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предприятиями и организациями города</w:t>
      </w:r>
      <w:r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E96388">
        <w:rPr>
          <w:rFonts w:ascii="Times New Roman" w:hAnsi="Times New Roman" w:cs="Times New Roman"/>
          <w:sz w:val="28"/>
          <w:szCs w:val="28"/>
        </w:rPr>
        <w:t>, выступающими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работодателей для выпускников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проведение консультаций с обучающимися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индивидуальных, направленных на содействие трудоустройству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организация учебно-производственных практи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учебным план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96388">
        <w:rPr>
          <w:rFonts w:ascii="Times New Roman" w:hAnsi="Times New Roman" w:cs="Times New Roman"/>
          <w:sz w:val="28"/>
          <w:szCs w:val="28"/>
        </w:rPr>
        <w:t>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участие в работе совещаний, семинаров и конференц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3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п</w:t>
      </w:r>
      <w:r w:rsidRPr="00E96388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вл</w:t>
      </w:r>
      <w:r w:rsidRPr="00E963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6388">
        <w:rPr>
          <w:rFonts w:ascii="Times New Roman" w:hAnsi="Times New Roman" w:cs="Times New Roman"/>
          <w:sz w:val="28"/>
          <w:szCs w:val="28"/>
        </w:rPr>
        <w:t xml:space="preserve">ия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96388">
        <w:rPr>
          <w:rFonts w:ascii="Times New Roman" w:hAnsi="Times New Roman" w:cs="Times New Roman"/>
          <w:sz w:val="28"/>
          <w:szCs w:val="28"/>
        </w:rPr>
        <w:t>ея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E96388">
        <w:rPr>
          <w:rFonts w:ascii="Times New Roman" w:hAnsi="Times New Roman" w:cs="Times New Roman"/>
          <w:sz w:val="28"/>
          <w:szCs w:val="28"/>
        </w:rPr>
        <w:t>ности ЦСТВ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установление и поддержание связи с выпуск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работодателями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анализ квалификацион</w:t>
      </w:r>
      <w:r>
        <w:rPr>
          <w:rFonts w:ascii="Times New Roman" w:hAnsi="Times New Roman" w:cs="Times New Roman"/>
          <w:sz w:val="28"/>
          <w:szCs w:val="28"/>
        </w:rPr>
        <w:t xml:space="preserve">ных характеристик выпускников от </w:t>
      </w:r>
      <w:r w:rsidRPr="00E96388">
        <w:rPr>
          <w:rFonts w:ascii="Times New Roman" w:hAnsi="Times New Roman" w:cs="Times New Roman"/>
          <w:sz w:val="28"/>
          <w:szCs w:val="28"/>
        </w:rPr>
        <w:t>работодателей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внесение предложений по корректировке учебных план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9638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96388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6388">
        <w:rPr>
          <w:rFonts w:ascii="Times New Roman" w:hAnsi="Times New Roman" w:cs="Times New Roman"/>
          <w:sz w:val="28"/>
          <w:szCs w:val="28"/>
        </w:rPr>
        <w:t>иями работодателей к уровню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выпускника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проведение маркетинговых исследований на региональном 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труда и образовательных услуг, анализ текущей и персп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потребности работодателей в выпускниках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E96388">
        <w:rPr>
          <w:rFonts w:ascii="Times New Roman" w:hAnsi="Times New Roman" w:cs="Times New Roman"/>
          <w:sz w:val="28"/>
          <w:szCs w:val="28"/>
        </w:rPr>
        <w:t>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ведение информационной и рекламной деятельности, 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на профориентацию и содействие трудоустройства выпускников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сбор, обобщение, анализ и предоставление 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информации о состоянии и тенденциях рынка груда в городе, о требов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предъявляемых к соискателю рабочего места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формирование банка данных вакансий, предлагаемых работод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по соответс</w:t>
      </w:r>
      <w:r w:rsidR="000F4798">
        <w:rPr>
          <w:rFonts w:ascii="Times New Roman" w:hAnsi="Times New Roman" w:cs="Times New Roman"/>
          <w:sz w:val="28"/>
          <w:szCs w:val="28"/>
        </w:rPr>
        <w:t>твующим направлениям подготовки</w:t>
      </w:r>
      <w:r w:rsidRPr="00E96388">
        <w:rPr>
          <w:rFonts w:ascii="Times New Roman" w:hAnsi="Times New Roman" w:cs="Times New Roman"/>
          <w:sz w:val="28"/>
          <w:szCs w:val="28"/>
        </w:rPr>
        <w:t>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предоставление работодателям информации о выпускниках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96388">
        <w:rPr>
          <w:rFonts w:ascii="Times New Roman" w:hAnsi="Times New Roman" w:cs="Times New Roman"/>
          <w:sz w:val="28"/>
          <w:szCs w:val="28"/>
        </w:rPr>
        <w:t>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размещение информации по труд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6388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96388">
        <w:rPr>
          <w:rFonts w:ascii="Times New Roman" w:hAnsi="Times New Roman" w:cs="Times New Roman"/>
          <w:sz w:val="28"/>
          <w:szCs w:val="28"/>
        </w:rPr>
        <w:t>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 xml:space="preserve">повышение уровня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9638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выпускников, их информированности о состоянии и тенденциях рынка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с целью обеспечения максимальной возможности их трудоустройства;</w:t>
      </w:r>
    </w:p>
    <w:p w:rsidR="007D4253" w:rsidRPr="00E96388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проведение организационных мероприятий (дней открытых двер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ярмарок вакансий, презентаций специальностей, встреч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E9638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 xml:space="preserve">выпускникам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E96388">
        <w:rPr>
          <w:rFonts w:ascii="Times New Roman" w:hAnsi="Times New Roman" w:cs="Times New Roman"/>
          <w:sz w:val="28"/>
          <w:szCs w:val="28"/>
        </w:rPr>
        <w:t xml:space="preserve"> прошлых лет, </w:t>
      </w:r>
      <w:r>
        <w:rPr>
          <w:rFonts w:ascii="Times New Roman" w:hAnsi="Times New Roman" w:cs="Times New Roman"/>
          <w:sz w:val="28"/>
          <w:szCs w:val="28"/>
        </w:rPr>
        <w:t>встреч с работодателями и т.п.);</w:t>
      </w:r>
    </w:p>
    <w:p w:rsidR="007D4253" w:rsidRPr="005739C3" w:rsidRDefault="007D4253" w:rsidP="007D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6388">
        <w:rPr>
          <w:rFonts w:ascii="Times New Roman" w:hAnsi="Times New Roman" w:cs="Times New Roman"/>
          <w:sz w:val="28"/>
          <w:szCs w:val="28"/>
        </w:rPr>
        <w:t>консультации для заинтересованных организаций,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с организациями и учреждениями, оказывающими влияние на рынок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388">
        <w:rPr>
          <w:rFonts w:ascii="Times New Roman" w:hAnsi="Times New Roman" w:cs="Times New Roman"/>
          <w:sz w:val="28"/>
          <w:szCs w:val="28"/>
        </w:rPr>
        <w:t>молодых специалистов.</w:t>
      </w:r>
    </w:p>
    <w:p w:rsidR="00B26FF3" w:rsidRPr="005739C3" w:rsidRDefault="000F4798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анализ потребностей региона в специалистах среднего звена, квалифицированных рабочих и служащих;</w:t>
      </w:r>
    </w:p>
    <w:p w:rsidR="00B26FF3" w:rsidRDefault="000F4798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формирование базы данных вакансий по специальностям и профессия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B26FF3" w:rsidRPr="005739C3">
        <w:rPr>
          <w:rFonts w:ascii="Times New Roman" w:hAnsi="Times New Roman" w:cs="Times New Roman"/>
          <w:sz w:val="28"/>
          <w:szCs w:val="28"/>
        </w:rPr>
        <w:t>;</w:t>
      </w:r>
    </w:p>
    <w:p w:rsidR="007B53BF" w:rsidRPr="007B53BF" w:rsidRDefault="007B53BF" w:rsidP="007B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B53BF">
        <w:rPr>
          <w:rFonts w:ascii="Times New Roman" w:hAnsi="Times New Roman" w:cs="Times New Roman"/>
          <w:sz w:val="28"/>
          <w:szCs w:val="28"/>
        </w:rPr>
        <w:t xml:space="preserve">азработка методических материалов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7B53BF">
        <w:rPr>
          <w:rFonts w:ascii="Times New Roman" w:hAnsi="Times New Roman" w:cs="Times New Roman"/>
          <w:sz w:val="28"/>
          <w:szCs w:val="28"/>
        </w:rPr>
        <w:t>трудоустройству выпускников;</w:t>
      </w:r>
    </w:p>
    <w:p w:rsidR="007B53BF" w:rsidRPr="005739C3" w:rsidRDefault="007B53BF" w:rsidP="007B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53BF">
        <w:rPr>
          <w:rFonts w:ascii="Times New Roman" w:hAnsi="Times New Roman" w:cs="Times New Roman"/>
          <w:sz w:val="28"/>
          <w:szCs w:val="28"/>
        </w:rPr>
        <w:t>содействие в реализации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Pr="007B53BF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7B53BF">
        <w:rPr>
          <w:rFonts w:ascii="Times New Roman" w:hAnsi="Times New Roman" w:cs="Times New Roman"/>
          <w:sz w:val="28"/>
          <w:szCs w:val="28"/>
        </w:rPr>
        <w:t>молодежного предпринимательства;</w:t>
      </w:r>
    </w:p>
    <w:p w:rsidR="00B26FF3" w:rsidRPr="005739C3" w:rsidRDefault="000F4798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содействие во временном трудоустройстве обучающихся;</w:t>
      </w:r>
    </w:p>
    <w:p w:rsidR="00B26FF3" w:rsidRPr="005739C3" w:rsidRDefault="000F4798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анализ эффективности трудоустройства выпускников;</w:t>
      </w:r>
    </w:p>
    <w:p w:rsidR="00B26FF3" w:rsidRPr="005739C3" w:rsidRDefault="00E46E2C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анализ международного опыта решения аналогичных вопросов;</w:t>
      </w:r>
    </w:p>
    <w:p w:rsidR="00B26FF3" w:rsidRPr="005739C3" w:rsidRDefault="00E46E2C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использование автоматизированной информационной системы содействия трудоустройству</w:t>
      </w:r>
      <w:r w:rsidR="00406FEE">
        <w:rPr>
          <w:rFonts w:ascii="Times New Roman" w:hAnsi="Times New Roman" w:cs="Times New Roman"/>
          <w:sz w:val="28"/>
          <w:szCs w:val="28"/>
        </w:rPr>
        <w:t xml:space="preserve"> </w:t>
      </w:r>
      <w:r w:rsidR="00B26FF3" w:rsidRPr="005739C3">
        <w:rPr>
          <w:rFonts w:ascii="Times New Roman" w:hAnsi="Times New Roman" w:cs="Times New Roman"/>
          <w:sz w:val="28"/>
          <w:szCs w:val="28"/>
        </w:rPr>
        <w:t>выпускников;</w:t>
      </w:r>
    </w:p>
    <w:p w:rsidR="00B26FF3" w:rsidRPr="005739C3" w:rsidRDefault="00406FEE" w:rsidP="00935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</w:t>
      </w:r>
      <w:r w:rsidR="00935D9C">
        <w:rPr>
          <w:rFonts w:ascii="Times New Roman" w:hAnsi="Times New Roman" w:cs="Times New Roman"/>
          <w:sz w:val="28"/>
          <w:szCs w:val="28"/>
        </w:rPr>
        <w:t>и</w:t>
      </w:r>
      <w:r w:rsidR="00935D9C" w:rsidRPr="00935D9C">
        <w:rPr>
          <w:rFonts w:ascii="Times New Roman" w:hAnsi="Times New Roman" w:cs="Times New Roman"/>
          <w:sz w:val="28"/>
          <w:szCs w:val="28"/>
        </w:rPr>
        <w:t xml:space="preserve">зучение потребности </w:t>
      </w:r>
      <w:r w:rsidR="00935D9C">
        <w:rPr>
          <w:rFonts w:ascii="Times New Roman" w:hAnsi="Times New Roman" w:cs="Times New Roman"/>
          <w:sz w:val="28"/>
          <w:szCs w:val="28"/>
        </w:rPr>
        <w:t xml:space="preserve">рынка </w:t>
      </w:r>
      <w:r w:rsidR="00935D9C" w:rsidRPr="00935D9C">
        <w:rPr>
          <w:rFonts w:ascii="Times New Roman" w:hAnsi="Times New Roman" w:cs="Times New Roman"/>
          <w:sz w:val="28"/>
          <w:szCs w:val="28"/>
        </w:rPr>
        <w:t xml:space="preserve">труда в </w:t>
      </w:r>
      <w:r w:rsidR="0010655B">
        <w:rPr>
          <w:rFonts w:ascii="Times New Roman" w:hAnsi="Times New Roman" w:cs="Times New Roman"/>
          <w:sz w:val="28"/>
          <w:szCs w:val="28"/>
        </w:rPr>
        <w:t xml:space="preserve">квалифицированных рабочих, служащих и </w:t>
      </w:r>
      <w:r w:rsidR="00935D9C" w:rsidRPr="00935D9C">
        <w:rPr>
          <w:rFonts w:ascii="Times New Roman" w:hAnsi="Times New Roman" w:cs="Times New Roman"/>
          <w:sz w:val="28"/>
          <w:szCs w:val="28"/>
        </w:rPr>
        <w:t>специалистах со средним профессиональным образованием согласно перечню специальностей подготовки выпускников</w:t>
      </w:r>
      <w:r w:rsidR="0010655B">
        <w:rPr>
          <w:rFonts w:ascii="Times New Roman" w:hAnsi="Times New Roman" w:cs="Times New Roman"/>
          <w:sz w:val="28"/>
          <w:szCs w:val="28"/>
        </w:rPr>
        <w:t xml:space="preserve"> техникума;</w:t>
      </w:r>
    </w:p>
    <w:p w:rsidR="00B26FF3" w:rsidRPr="005739C3" w:rsidRDefault="000C509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подготовка договоров о кадровом обеспечении предприятий и организаций;</w:t>
      </w:r>
    </w:p>
    <w:p w:rsidR="00B26FF3" w:rsidRPr="005739C3" w:rsidRDefault="000C509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подготовка методических пособий по вопросам содействия трудоустройству для выпускников, работодателей;</w:t>
      </w:r>
    </w:p>
    <w:p w:rsidR="00B26FF3" w:rsidRPr="005739C3" w:rsidRDefault="000C509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ведение страницы Центра на официальном сайте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="00B26FF3" w:rsidRPr="005739C3">
        <w:rPr>
          <w:rFonts w:ascii="Times New Roman" w:hAnsi="Times New Roman" w:cs="Times New Roman"/>
          <w:sz w:val="28"/>
          <w:szCs w:val="28"/>
        </w:rPr>
        <w:t>;</w:t>
      </w:r>
    </w:p>
    <w:p w:rsidR="00B26FF3" w:rsidRDefault="000C509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участие в реализации федеральных и региональных программ содействия занятости и трудоустройству молодежи;</w:t>
      </w:r>
    </w:p>
    <w:p w:rsidR="00620BBF" w:rsidRPr="00620BBF" w:rsidRDefault="00620BBF" w:rsidP="00620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620BBF">
        <w:rPr>
          <w:rFonts w:ascii="Times New Roman" w:hAnsi="Times New Roman" w:cs="Times New Roman"/>
          <w:sz w:val="28"/>
          <w:szCs w:val="28"/>
        </w:rPr>
        <w:t>бучение студентов навы</w:t>
      </w:r>
      <w:r>
        <w:rPr>
          <w:rFonts w:ascii="Times New Roman" w:hAnsi="Times New Roman" w:cs="Times New Roman"/>
          <w:sz w:val="28"/>
          <w:szCs w:val="28"/>
        </w:rPr>
        <w:t xml:space="preserve">кам эффективного поиска работы и делового </w:t>
      </w:r>
      <w:r w:rsidRPr="00620BBF">
        <w:rPr>
          <w:rFonts w:ascii="Times New Roman" w:hAnsi="Times New Roman" w:cs="Times New Roman"/>
          <w:sz w:val="28"/>
          <w:szCs w:val="28"/>
        </w:rPr>
        <w:t>общения в процессе трудоустройства;</w:t>
      </w:r>
    </w:p>
    <w:p w:rsidR="00620BBF" w:rsidRPr="00620BBF" w:rsidRDefault="00620BBF" w:rsidP="00620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F">
        <w:rPr>
          <w:rFonts w:ascii="Times New Roman" w:hAnsi="Times New Roman" w:cs="Times New Roman"/>
          <w:sz w:val="28"/>
          <w:szCs w:val="28"/>
        </w:rPr>
        <w:t>- консультирование по тактике поиска работы (практика написания резюме);</w:t>
      </w:r>
    </w:p>
    <w:p w:rsidR="00620BBF" w:rsidRPr="00620BBF" w:rsidRDefault="00620BBF" w:rsidP="00620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0BBF">
        <w:rPr>
          <w:rFonts w:ascii="Times New Roman" w:hAnsi="Times New Roman" w:cs="Times New Roman"/>
          <w:sz w:val="28"/>
          <w:szCs w:val="28"/>
        </w:rPr>
        <w:t>разработка механизмов правовой, социальной 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ой п</w:t>
      </w:r>
      <w:r w:rsidRPr="00620BBF">
        <w:rPr>
          <w:rFonts w:ascii="Times New Roman" w:hAnsi="Times New Roman" w:cs="Times New Roman"/>
          <w:sz w:val="28"/>
          <w:szCs w:val="28"/>
        </w:rPr>
        <w:t xml:space="preserve">оддержки обучающихся и выпускников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20BBF">
        <w:rPr>
          <w:rFonts w:ascii="Times New Roman" w:hAnsi="Times New Roman" w:cs="Times New Roman"/>
          <w:sz w:val="28"/>
          <w:szCs w:val="28"/>
        </w:rPr>
        <w:t xml:space="preserve"> на рынке труда;</w:t>
      </w:r>
    </w:p>
    <w:p w:rsidR="00620BBF" w:rsidRDefault="00620BBF" w:rsidP="00A7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BB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56FB">
        <w:rPr>
          <w:rFonts w:ascii="Times New Roman" w:hAnsi="Times New Roman" w:cs="Times New Roman"/>
          <w:sz w:val="28"/>
          <w:szCs w:val="28"/>
        </w:rPr>
        <w:t xml:space="preserve">разработка информационного </w:t>
      </w:r>
      <w:r w:rsidRPr="00620BBF">
        <w:rPr>
          <w:rFonts w:ascii="Times New Roman" w:hAnsi="Times New Roman" w:cs="Times New Roman"/>
          <w:sz w:val="28"/>
          <w:szCs w:val="28"/>
        </w:rPr>
        <w:t xml:space="preserve">стенда, обеспечивающего обучающихся </w:t>
      </w:r>
      <w:r w:rsidR="00A7473E">
        <w:rPr>
          <w:rFonts w:ascii="Times New Roman" w:hAnsi="Times New Roman" w:cs="Times New Roman"/>
          <w:sz w:val="28"/>
          <w:szCs w:val="28"/>
        </w:rPr>
        <w:t>выпускников техникума</w:t>
      </w:r>
      <w:r w:rsidRPr="00620BBF">
        <w:rPr>
          <w:rFonts w:ascii="Times New Roman" w:hAnsi="Times New Roman" w:cs="Times New Roman"/>
          <w:sz w:val="28"/>
          <w:szCs w:val="28"/>
        </w:rPr>
        <w:t xml:space="preserve"> и работодателей данными о рынках </w:t>
      </w:r>
      <w:r w:rsidR="00A7473E">
        <w:rPr>
          <w:rFonts w:ascii="Times New Roman" w:hAnsi="Times New Roman" w:cs="Times New Roman"/>
          <w:sz w:val="28"/>
          <w:szCs w:val="28"/>
        </w:rPr>
        <w:t xml:space="preserve">труда </w:t>
      </w:r>
      <w:r w:rsidRPr="00620BBF">
        <w:rPr>
          <w:rFonts w:ascii="Times New Roman" w:hAnsi="Times New Roman" w:cs="Times New Roman"/>
          <w:sz w:val="28"/>
          <w:szCs w:val="28"/>
        </w:rPr>
        <w:t>и образовательных услуг (временная</w:t>
      </w:r>
      <w:r w:rsidR="00A7473E">
        <w:rPr>
          <w:rFonts w:ascii="Times New Roman" w:hAnsi="Times New Roman" w:cs="Times New Roman"/>
          <w:sz w:val="28"/>
          <w:szCs w:val="28"/>
        </w:rPr>
        <w:t xml:space="preserve"> занятость, трудоустройство по окончании техникума);</w:t>
      </w:r>
    </w:p>
    <w:p w:rsidR="006B5F78" w:rsidRPr="006B5F78" w:rsidRDefault="006B5F78" w:rsidP="006B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F78">
        <w:rPr>
          <w:rFonts w:ascii="Times New Roman" w:hAnsi="Times New Roman" w:cs="Times New Roman"/>
          <w:sz w:val="28"/>
          <w:szCs w:val="28"/>
        </w:rPr>
        <w:t xml:space="preserve">привлечение работодателей к участ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B5F78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453D95">
        <w:rPr>
          <w:rFonts w:ascii="Times New Roman" w:hAnsi="Times New Roman" w:cs="Times New Roman"/>
          <w:sz w:val="28"/>
          <w:szCs w:val="28"/>
        </w:rPr>
        <w:t xml:space="preserve">курсовых </w:t>
      </w:r>
      <w:r w:rsidRPr="006B5F78">
        <w:rPr>
          <w:rFonts w:ascii="Times New Roman" w:hAnsi="Times New Roman" w:cs="Times New Roman"/>
          <w:sz w:val="28"/>
          <w:szCs w:val="28"/>
        </w:rPr>
        <w:t xml:space="preserve">и дипломных проектов, научно-исследовательских работ с участием </w:t>
      </w:r>
      <w:r w:rsidR="00453D95">
        <w:rPr>
          <w:rFonts w:ascii="Times New Roman" w:hAnsi="Times New Roman" w:cs="Times New Roman"/>
          <w:sz w:val="28"/>
          <w:szCs w:val="28"/>
        </w:rPr>
        <w:t>обучающихся</w:t>
      </w:r>
      <w:r w:rsidRPr="006B5F78">
        <w:rPr>
          <w:rFonts w:ascii="Times New Roman" w:hAnsi="Times New Roman" w:cs="Times New Roman"/>
          <w:sz w:val="28"/>
          <w:szCs w:val="28"/>
        </w:rPr>
        <w:t>;</w:t>
      </w:r>
    </w:p>
    <w:p w:rsidR="006B5F78" w:rsidRPr="006B5F78" w:rsidRDefault="00453D95" w:rsidP="006B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5F78" w:rsidRPr="006B5F78">
        <w:rPr>
          <w:rFonts w:ascii="Times New Roman" w:hAnsi="Times New Roman" w:cs="Times New Roman"/>
          <w:sz w:val="28"/>
          <w:szCs w:val="28"/>
        </w:rPr>
        <w:t xml:space="preserve">участие работодателей в учебно-исследовательской работе, </w:t>
      </w:r>
      <w:r>
        <w:rPr>
          <w:rFonts w:ascii="Times New Roman" w:hAnsi="Times New Roman" w:cs="Times New Roman"/>
          <w:sz w:val="28"/>
          <w:szCs w:val="28"/>
        </w:rPr>
        <w:t>семинарах, научно-</w:t>
      </w:r>
      <w:r w:rsidR="006B5F78" w:rsidRPr="006B5F78">
        <w:rPr>
          <w:rFonts w:ascii="Times New Roman" w:hAnsi="Times New Roman" w:cs="Times New Roman"/>
          <w:sz w:val="28"/>
          <w:szCs w:val="28"/>
        </w:rPr>
        <w:t xml:space="preserve">практических конференциях и конкурса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6B5F78" w:rsidRPr="006B5F78">
        <w:rPr>
          <w:rFonts w:ascii="Times New Roman" w:hAnsi="Times New Roman" w:cs="Times New Roman"/>
          <w:sz w:val="28"/>
          <w:szCs w:val="28"/>
        </w:rPr>
        <w:t>;</w:t>
      </w:r>
    </w:p>
    <w:p w:rsidR="006B5F78" w:rsidRPr="005739C3" w:rsidRDefault="006B5F78" w:rsidP="006B5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F78">
        <w:rPr>
          <w:rFonts w:ascii="Times New Roman" w:hAnsi="Times New Roman" w:cs="Times New Roman"/>
          <w:sz w:val="28"/>
          <w:szCs w:val="28"/>
        </w:rPr>
        <w:t xml:space="preserve">- участие работодателей в </w:t>
      </w:r>
      <w:r w:rsidR="0084615B">
        <w:rPr>
          <w:rFonts w:ascii="Times New Roman" w:hAnsi="Times New Roman" w:cs="Times New Roman"/>
          <w:sz w:val="28"/>
          <w:szCs w:val="28"/>
        </w:rPr>
        <w:t xml:space="preserve">круглых </w:t>
      </w:r>
      <w:r w:rsidRPr="006B5F78">
        <w:rPr>
          <w:rFonts w:ascii="Times New Roman" w:hAnsi="Times New Roman" w:cs="Times New Roman"/>
          <w:sz w:val="28"/>
          <w:szCs w:val="28"/>
        </w:rPr>
        <w:t>ст</w:t>
      </w:r>
      <w:r w:rsidR="0084615B">
        <w:rPr>
          <w:rFonts w:ascii="Times New Roman" w:hAnsi="Times New Roman" w:cs="Times New Roman"/>
          <w:sz w:val="28"/>
          <w:szCs w:val="28"/>
        </w:rPr>
        <w:t>олах по вопросам</w:t>
      </w:r>
      <w:r w:rsidRPr="006B5F78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выпускников </w:t>
      </w:r>
      <w:r w:rsidR="0084615B">
        <w:rPr>
          <w:rFonts w:ascii="Times New Roman" w:hAnsi="Times New Roman" w:cs="Times New Roman"/>
          <w:sz w:val="28"/>
          <w:szCs w:val="28"/>
        </w:rPr>
        <w:t>техникума;</w:t>
      </w:r>
    </w:p>
    <w:p w:rsidR="001C2BA1" w:rsidRDefault="000C509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 иные виды деятельности, разрешенные действующим законодательством д</w:t>
      </w:r>
      <w:r w:rsidR="00D24D5C">
        <w:rPr>
          <w:rFonts w:ascii="Times New Roman" w:hAnsi="Times New Roman" w:cs="Times New Roman"/>
          <w:sz w:val="28"/>
          <w:szCs w:val="28"/>
        </w:rPr>
        <w:t>ля образовательных организаций.</w:t>
      </w:r>
    </w:p>
    <w:p w:rsidR="00D24D5C" w:rsidRPr="00D24D5C" w:rsidRDefault="00D24D5C" w:rsidP="00D24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D24D5C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 приказом </w:t>
      </w:r>
      <w:r w:rsidR="00395613">
        <w:rPr>
          <w:rFonts w:ascii="Times New Roman" w:hAnsi="Times New Roman" w:cs="Times New Roman"/>
          <w:sz w:val="28"/>
          <w:szCs w:val="28"/>
        </w:rPr>
        <w:t>директора техникума</w:t>
      </w:r>
      <w:r w:rsidRPr="00D24D5C">
        <w:rPr>
          <w:rFonts w:ascii="Times New Roman" w:hAnsi="Times New Roman" w:cs="Times New Roman"/>
          <w:sz w:val="28"/>
          <w:szCs w:val="28"/>
        </w:rPr>
        <w:t xml:space="preserve"> </w:t>
      </w:r>
      <w:r w:rsidR="005B2D22">
        <w:rPr>
          <w:rFonts w:ascii="Times New Roman" w:hAnsi="Times New Roman" w:cs="Times New Roman"/>
          <w:sz w:val="28"/>
          <w:szCs w:val="28"/>
        </w:rPr>
        <w:t>Центру</w:t>
      </w:r>
      <w:r w:rsidRPr="00D24D5C"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5B2D22">
        <w:rPr>
          <w:rFonts w:ascii="Times New Roman" w:hAnsi="Times New Roman" w:cs="Times New Roman"/>
          <w:sz w:val="28"/>
          <w:szCs w:val="28"/>
        </w:rPr>
        <w:t xml:space="preserve"> </w:t>
      </w:r>
      <w:r w:rsidRPr="00D24D5C">
        <w:rPr>
          <w:rFonts w:ascii="Times New Roman" w:hAnsi="Times New Roman" w:cs="Times New Roman"/>
          <w:sz w:val="28"/>
          <w:szCs w:val="28"/>
        </w:rPr>
        <w:t>право:</w:t>
      </w:r>
    </w:p>
    <w:p w:rsidR="00D24D5C" w:rsidRPr="00D24D5C" w:rsidRDefault="005B2D22" w:rsidP="00D24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D5C" w:rsidRPr="00D24D5C">
        <w:rPr>
          <w:rFonts w:ascii="Times New Roman" w:hAnsi="Times New Roman" w:cs="Times New Roman"/>
          <w:sz w:val="28"/>
          <w:szCs w:val="28"/>
        </w:rPr>
        <w:t>привлекать для осуществления своей деятельности на договорной основе другие 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D5C" w:rsidRPr="00D24D5C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D24D5C" w:rsidRPr="00D24D5C" w:rsidRDefault="005B2D22" w:rsidP="00D24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4D5C" w:rsidRPr="00D24D5C">
        <w:rPr>
          <w:rFonts w:ascii="Times New Roman" w:hAnsi="Times New Roman" w:cs="Times New Roman"/>
          <w:sz w:val="28"/>
          <w:szCs w:val="28"/>
        </w:rPr>
        <w:t>привлекать к деятельности преподавателей, сотрудников, обучающихся, выпускников.</w:t>
      </w:r>
    </w:p>
    <w:p w:rsidR="000C5091" w:rsidRDefault="000C509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D3A" w:rsidRPr="005739C3" w:rsidRDefault="001D6D3A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уктура Центра</w:t>
      </w:r>
    </w:p>
    <w:p w:rsidR="00B26FF3" w:rsidRPr="00F65A15" w:rsidRDefault="001C2BA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C3">
        <w:rPr>
          <w:rFonts w:ascii="Times New Roman" w:hAnsi="Times New Roman" w:cs="Times New Roman"/>
          <w:sz w:val="28"/>
          <w:szCs w:val="28"/>
        </w:rPr>
        <w:t>4</w:t>
      </w:r>
      <w:r w:rsidR="00B26FF3" w:rsidRPr="005739C3">
        <w:rPr>
          <w:rFonts w:ascii="Times New Roman" w:hAnsi="Times New Roman" w:cs="Times New Roman"/>
          <w:sz w:val="28"/>
          <w:szCs w:val="28"/>
        </w:rPr>
        <w:t>.1. Руководитель Центра назначается директором</w:t>
      </w:r>
      <w:r w:rsidR="00F65A15" w:rsidRPr="00F65A15">
        <w:rPr>
          <w:rFonts w:ascii="Times New Roman" w:hAnsi="Times New Roman" w:cs="Times New Roman"/>
          <w:sz w:val="28"/>
          <w:szCs w:val="28"/>
        </w:rPr>
        <w:t xml:space="preserve"> </w:t>
      </w:r>
      <w:r w:rsidR="00F65A15">
        <w:rPr>
          <w:rFonts w:ascii="Times New Roman" w:hAnsi="Times New Roman" w:cs="Times New Roman"/>
          <w:sz w:val="28"/>
          <w:szCs w:val="28"/>
        </w:rPr>
        <w:t>техникума.</w:t>
      </w:r>
    </w:p>
    <w:p w:rsidR="00B26FF3" w:rsidRPr="005739C3" w:rsidRDefault="001C2BA1" w:rsidP="0057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C3">
        <w:rPr>
          <w:rFonts w:ascii="Times New Roman" w:hAnsi="Times New Roman" w:cs="Times New Roman"/>
          <w:sz w:val="28"/>
          <w:szCs w:val="28"/>
        </w:rPr>
        <w:t>4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.2. Руководитель Центра осуществляет свои функции на основании Устава </w:t>
      </w:r>
      <w:r w:rsidR="00F65A15">
        <w:rPr>
          <w:rFonts w:ascii="Times New Roman" w:hAnsi="Times New Roman" w:cs="Times New Roman"/>
          <w:sz w:val="28"/>
          <w:szCs w:val="28"/>
        </w:rPr>
        <w:t>техникума</w:t>
      </w:r>
      <w:r w:rsidRPr="005739C3">
        <w:rPr>
          <w:rFonts w:ascii="Times New Roman" w:hAnsi="Times New Roman" w:cs="Times New Roman"/>
          <w:sz w:val="28"/>
          <w:szCs w:val="28"/>
        </w:rPr>
        <w:t xml:space="preserve"> и </w:t>
      </w:r>
      <w:r w:rsidR="00B26FF3" w:rsidRPr="005739C3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7E66FF" w:rsidRPr="005739C3" w:rsidRDefault="007E66FF" w:rsidP="00EF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C3">
        <w:rPr>
          <w:rFonts w:ascii="Times New Roman" w:hAnsi="Times New Roman" w:cs="Times New Roman"/>
          <w:sz w:val="28"/>
          <w:szCs w:val="28"/>
        </w:rPr>
        <w:t>4</w:t>
      </w:r>
      <w:r w:rsidR="00B26FF3" w:rsidRPr="005739C3">
        <w:rPr>
          <w:rFonts w:ascii="Times New Roman" w:hAnsi="Times New Roman" w:cs="Times New Roman"/>
          <w:sz w:val="28"/>
          <w:szCs w:val="28"/>
        </w:rPr>
        <w:t>.</w:t>
      </w:r>
      <w:r w:rsidR="002E00E0">
        <w:rPr>
          <w:rFonts w:ascii="Times New Roman" w:hAnsi="Times New Roman" w:cs="Times New Roman"/>
          <w:sz w:val="28"/>
          <w:szCs w:val="28"/>
        </w:rPr>
        <w:t>3</w:t>
      </w:r>
      <w:r w:rsidR="00B26FF3" w:rsidRPr="005739C3">
        <w:rPr>
          <w:rFonts w:ascii="Times New Roman" w:hAnsi="Times New Roman" w:cs="Times New Roman"/>
          <w:sz w:val="28"/>
          <w:szCs w:val="28"/>
        </w:rPr>
        <w:t xml:space="preserve">. 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EF6259">
        <w:rPr>
          <w:rFonts w:ascii="Times New Roman" w:hAnsi="Times New Roman" w:cs="Times New Roman"/>
          <w:sz w:val="28"/>
          <w:szCs w:val="28"/>
        </w:rPr>
        <w:t>Центра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D80765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производственной работе, </w:t>
      </w:r>
      <w:r w:rsidR="00106D96">
        <w:rPr>
          <w:rFonts w:ascii="Times New Roman" w:hAnsi="Times New Roman" w:cs="Times New Roman"/>
          <w:sz w:val="28"/>
          <w:szCs w:val="28"/>
        </w:rPr>
        <w:t xml:space="preserve">заместитель директора по научно-методической работе, </w:t>
      </w:r>
      <w:bookmarkStart w:id="1" w:name="_GoBack"/>
      <w:bookmarkEnd w:id="1"/>
      <w:r w:rsidR="00D80765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, </w:t>
      </w:r>
      <w:r w:rsidR="00EF6259">
        <w:rPr>
          <w:rFonts w:ascii="Times New Roman" w:hAnsi="Times New Roman" w:cs="Times New Roman"/>
          <w:sz w:val="28"/>
          <w:szCs w:val="28"/>
        </w:rPr>
        <w:t xml:space="preserve">заведующий практикой, старший мастер, 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заведующие отделениями, педагог-психолог, социальный педагог, представитель </w:t>
      </w:r>
      <w:r w:rsidR="00EF6259">
        <w:rPr>
          <w:rFonts w:ascii="Times New Roman" w:hAnsi="Times New Roman" w:cs="Times New Roman"/>
          <w:sz w:val="28"/>
          <w:szCs w:val="28"/>
        </w:rPr>
        <w:t xml:space="preserve">студенческого совета </w:t>
      </w:r>
      <w:r w:rsidR="00EF6259" w:rsidRPr="00EF6259">
        <w:rPr>
          <w:rFonts w:ascii="Times New Roman" w:hAnsi="Times New Roman" w:cs="Times New Roman"/>
          <w:sz w:val="28"/>
          <w:szCs w:val="28"/>
        </w:rPr>
        <w:t>техникума, кураторы</w:t>
      </w:r>
      <w:r w:rsidR="00EF6259">
        <w:rPr>
          <w:rFonts w:ascii="Times New Roman" w:hAnsi="Times New Roman" w:cs="Times New Roman"/>
          <w:sz w:val="28"/>
          <w:szCs w:val="28"/>
        </w:rPr>
        <w:t xml:space="preserve">, мастера производственного обучения </w:t>
      </w:r>
      <w:r w:rsidR="00EF6259" w:rsidRPr="00EF6259">
        <w:rPr>
          <w:rFonts w:ascii="Times New Roman" w:hAnsi="Times New Roman" w:cs="Times New Roman"/>
          <w:sz w:val="28"/>
          <w:szCs w:val="28"/>
        </w:rPr>
        <w:t>выпускных групп.</w:t>
      </w:r>
    </w:p>
    <w:p w:rsidR="00EF6259" w:rsidRDefault="00EF6259" w:rsidP="00EF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259" w:rsidRPr="00EF6259" w:rsidRDefault="00EF6259" w:rsidP="00EF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EF6259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387B20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EF6259">
        <w:rPr>
          <w:rFonts w:ascii="Times New Roman" w:hAnsi="Times New Roman" w:cs="Times New Roman"/>
          <w:sz w:val="28"/>
          <w:szCs w:val="28"/>
        </w:rPr>
        <w:t>и контроль ее деятельности</w:t>
      </w:r>
    </w:p>
    <w:p w:rsidR="00EF6259" w:rsidRPr="00EF6259" w:rsidRDefault="00EF6259" w:rsidP="00EF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6259">
        <w:rPr>
          <w:rFonts w:ascii="Times New Roman" w:hAnsi="Times New Roman" w:cs="Times New Roman"/>
          <w:sz w:val="28"/>
          <w:szCs w:val="28"/>
        </w:rPr>
        <w:t>.1.</w:t>
      </w:r>
      <w:r w:rsidR="00387B20"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87B20">
        <w:rPr>
          <w:rFonts w:ascii="Times New Roman" w:hAnsi="Times New Roman" w:cs="Times New Roman"/>
          <w:sz w:val="28"/>
          <w:szCs w:val="28"/>
        </w:rPr>
        <w:t>Центра</w:t>
      </w:r>
      <w:r w:rsidRPr="00EF6259">
        <w:rPr>
          <w:rFonts w:ascii="Times New Roman" w:hAnsi="Times New Roman" w:cs="Times New Roman"/>
          <w:sz w:val="28"/>
          <w:szCs w:val="28"/>
        </w:rPr>
        <w:t xml:space="preserve"> назначается и освобождается от исполнения обязанностей приказом директора </w:t>
      </w:r>
      <w:r w:rsidR="00387B20">
        <w:rPr>
          <w:rFonts w:ascii="Times New Roman" w:hAnsi="Times New Roman" w:cs="Times New Roman"/>
          <w:sz w:val="28"/>
          <w:szCs w:val="28"/>
        </w:rPr>
        <w:t>техникума</w:t>
      </w:r>
      <w:r w:rsidRPr="00EF6259">
        <w:rPr>
          <w:rFonts w:ascii="Times New Roman" w:hAnsi="Times New Roman" w:cs="Times New Roman"/>
          <w:sz w:val="28"/>
          <w:szCs w:val="28"/>
        </w:rPr>
        <w:t>.</w:t>
      </w:r>
    </w:p>
    <w:p w:rsidR="00EF6259" w:rsidRDefault="00F41292" w:rsidP="00EF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F6259" w:rsidRPr="00EF6259">
        <w:rPr>
          <w:rFonts w:ascii="Times New Roman" w:hAnsi="Times New Roman" w:cs="Times New Roman"/>
          <w:sz w:val="28"/>
          <w:szCs w:val="28"/>
        </w:rPr>
        <w:t>.</w:t>
      </w:r>
      <w:r w:rsidR="002E00E0">
        <w:rPr>
          <w:rFonts w:ascii="Times New Roman" w:hAnsi="Times New Roman" w:cs="Times New Roman"/>
          <w:sz w:val="28"/>
          <w:szCs w:val="28"/>
        </w:rPr>
        <w:t xml:space="preserve"> 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E00E0">
        <w:rPr>
          <w:rFonts w:ascii="Times New Roman" w:hAnsi="Times New Roman" w:cs="Times New Roman"/>
          <w:sz w:val="28"/>
          <w:szCs w:val="28"/>
        </w:rPr>
        <w:t>Центра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 осуществляет представительские</w:t>
      </w:r>
      <w:r w:rsidR="002E00E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при взаимодействии с работодателями, общественными организациями, </w:t>
      </w:r>
      <w:r w:rsidR="002E00E0">
        <w:rPr>
          <w:rFonts w:ascii="Times New Roman" w:hAnsi="Times New Roman" w:cs="Times New Roman"/>
          <w:sz w:val="28"/>
          <w:szCs w:val="28"/>
        </w:rPr>
        <w:t>органами с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2E00E0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EF6259" w:rsidRPr="00EF6259">
        <w:rPr>
          <w:rFonts w:ascii="Times New Roman" w:hAnsi="Times New Roman" w:cs="Times New Roman"/>
          <w:sz w:val="28"/>
          <w:szCs w:val="28"/>
        </w:rPr>
        <w:t>населения, государственными и муниципальными органами управления образованием.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39C3">
        <w:rPr>
          <w:rFonts w:ascii="Times New Roman" w:hAnsi="Times New Roman" w:cs="Times New Roman"/>
          <w:sz w:val="28"/>
          <w:szCs w:val="28"/>
        </w:rPr>
        <w:t>.3. Руководитель Центра осуществляет оперативное руководство деятельностью Центра.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39C3">
        <w:rPr>
          <w:rFonts w:ascii="Times New Roman" w:hAnsi="Times New Roman" w:cs="Times New Roman"/>
          <w:sz w:val="28"/>
          <w:szCs w:val="28"/>
        </w:rPr>
        <w:t>.4. Руководитель Центра имеет право: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9C3">
        <w:rPr>
          <w:rFonts w:ascii="Times New Roman" w:hAnsi="Times New Roman" w:cs="Times New Roman"/>
          <w:sz w:val="28"/>
          <w:szCs w:val="28"/>
        </w:rPr>
        <w:t xml:space="preserve">действовать по доверенности от имени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5739C3">
        <w:rPr>
          <w:rFonts w:ascii="Times New Roman" w:hAnsi="Times New Roman" w:cs="Times New Roman"/>
          <w:sz w:val="28"/>
          <w:szCs w:val="28"/>
        </w:rPr>
        <w:t>, представлять интересы в отношениях с юридическими и физическими лицами, органами государственной власти и местного самоуправления;</w:t>
      </w:r>
    </w:p>
    <w:p w:rsidR="00F41292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вносить предложения руководству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5739C3">
        <w:rPr>
          <w:rFonts w:ascii="Times New Roman" w:hAnsi="Times New Roman" w:cs="Times New Roman"/>
          <w:sz w:val="28"/>
          <w:szCs w:val="28"/>
        </w:rPr>
        <w:t xml:space="preserve"> по формированию кадрового состава Центра;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59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>город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>регион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>общероссий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>и мероприятиях по вопросам труд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59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39C3">
        <w:rPr>
          <w:rFonts w:ascii="Times New Roman" w:hAnsi="Times New Roman" w:cs="Times New Roman"/>
          <w:sz w:val="28"/>
          <w:szCs w:val="28"/>
        </w:rPr>
        <w:t>.5. Руководитель Центра обязан:</w:t>
      </w:r>
    </w:p>
    <w:p w:rsidR="00F41292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259">
        <w:rPr>
          <w:rFonts w:ascii="Times New Roman" w:hAnsi="Times New Roman" w:cs="Times New Roman"/>
          <w:sz w:val="28"/>
          <w:szCs w:val="28"/>
        </w:rPr>
        <w:t>планирова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EF6259">
        <w:rPr>
          <w:rFonts w:ascii="Times New Roman" w:hAnsi="Times New Roman" w:cs="Times New Roman"/>
          <w:sz w:val="28"/>
          <w:szCs w:val="28"/>
        </w:rPr>
        <w:t>;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проводить работу по совершенствованию деятельности Центра;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по согласованию с директором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5739C3">
        <w:rPr>
          <w:rFonts w:ascii="Times New Roman" w:hAnsi="Times New Roman" w:cs="Times New Roman"/>
          <w:sz w:val="28"/>
          <w:szCs w:val="28"/>
        </w:rPr>
        <w:t xml:space="preserve"> обеспечивать рациональную расстановку и целесообразное использование кадров;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обеспечивать выполнение в установленные сроки запланированных мероприятий;</w:t>
      </w:r>
    </w:p>
    <w:p w:rsidR="00F41292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организовать выполнение комплексных исследований и разработок по проблемам Центра;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18D6">
        <w:rPr>
          <w:rFonts w:ascii="Times New Roman" w:hAnsi="Times New Roman" w:cs="Times New Roman"/>
          <w:sz w:val="28"/>
          <w:szCs w:val="28"/>
        </w:rPr>
        <w:t>проводить работу по совершенствованию деятельности Центра;</w:t>
      </w:r>
    </w:p>
    <w:p w:rsidR="00F41292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организовать составление и своевременное предоставление административной, статистической отчетности о деятельности Центра.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представлять </w:t>
      </w:r>
      <w:r w:rsidRPr="00EF6259">
        <w:rPr>
          <w:rFonts w:ascii="Times New Roman" w:hAnsi="Times New Roman" w:cs="Times New Roman"/>
          <w:sz w:val="28"/>
          <w:szCs w:val="28"/>
        </w:rPr>
        <w:t>отчетность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5D9C">
        <w:rPr>
          <w:rFonts w:ascii="Times New Roman" w:hAnsi="Times New Roman" w:cs="Times New Roman"/>
          <w:sz w:val="28"/>
          <w:szCs w:val="28"/>
        </w:rPr>
        <w:t>Центра</w:t>
      </w:r>
      <w:r w:rsidRPr="00EF6259">
        <w:rPr>
          <w:rFonts w:ascii="Times New Roman" w:hAnsi="Times New Roman" w:cs="Times New Roman"/>
          <w:sz w:val="28"/>
          <w:szCs w:val="28"/>
        </w:rPr>
        <w:t>.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5739C3">
        <w:rPr>
          <w:rFonts w:ascii="Times New Roman" w:hAnsi="Times New Roman" w:cs="Times New Roman"/>
          <w:sz w:val="28"/>
          <w:szCs w:val="28"/>
        </w:rPr>
        <w:t>.6. Руководитель Центра: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несёт всю полноту ответственности за последствия принимаемых решений;</w:t>
      </w:r>
    </w:p>
    <w:p w:rsidR="00F41292" w:rsidRPr="005739C3" w:rsidRDefault="00F41292" w:rsidP="00F4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739C3">
        <w:rPr>
          <w:rFonts w:ascii="Times New Roman" w:hAnsi="Times New Roman" w:cs="Times New Roman"/>
          <w:sz w:val="28"/>
          <w:szCs w:val="28"/>
        </w:rPr>
        <w:t xml:space="preserve"> несёт ответственность за сохранность документов;</w:t>
      </w:r>
    </w:p>
    <w:p w:rsidR="00DF3F91" w:rsidRDefault="00F41292" w:rsidP="00EF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2E00E0">
        <w:rPr>
          <w:rFonts w:ascii="Times New Roman" w:hAnsi="Times New Roman" w:cs="Times New Roman"/>
          <w:sz w:val="28"/>
          <w:szCs w:val="28"/>
        </w:rPr>
        <w:t>за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E00E0">
        <w:rPr>
          <w:rFonts w:ascii="Times New Roman" w:hAnsi="Times New Roman" w:cs="Times New Roman"/>
          <w:sz w:val="28"/>
          <w:szCs w:val="28"/>
        </w:rPr>
        <w:t>Центра</w:t>
      </w:r>
      <w:r w:rsidR="00EF6259" w:rsidRPr="00EF6259">
        <w:rPr>
          <w:rFonts w:ascii="Times New Roman" w:hAnsi="Times New Roman" w:cs="Times New Roman"/>
          <w:sz w:val="28"/>
          <w:szCs w:val="28"/>
        </w:rPr>
        <w:t xml:space="preserve"> ос</w:t>
      </w:r>
      <w:r w:rsidR="002E00E0">
        <w:rPr>
          <w:rFonts w:ascii="Times New Roman" w:hAnsi="Times New Roman" w:cs="Times New Roman"/>
          <w:sz w:val="28"/>
          <w:szCs w:val="28"/>
        </w:rPr>
        <w:t xml:space="preserve">уществляется </w:t>
      </w:r>
      <w:r w:rsidR="00EF6259" w:rsidRPr="00EF6259">
        <w:rPr>
          <w:rFonts w:ascii="Times New Roman" w:hAnsi="Times New Roman" w:cs="Times New Roman"/>
          <w:sz w:val="28"/>
          <w:szCs w:val="28"/>
        </w:rPr>
        <w:t>директором техникума.</w:t>
      </w:r>
    </w:p>
    <w:p w:rsid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8D7" w:rsidRP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6. Реорганизация и ликвидация Центра</w:t>
      </w:r>
    </w:p>
    <w:p w:rsidR="002268D7" w:rsidRDefault="002268D7" w:rsidP="00226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8D7">
        <w:rPr>
          <w:rFonts w:ascii="Times New Roman" w:hAnsi="Times New Roman" w:cs="Times New Roman"/>
          <w:sz w:val="28"/>
          <w:szCs w:val="28"/>
        </w:rPr>
        <w:t>6.1. Реорганизация или ликвидация Центра осущест</w:t>
      </w:r>
      <w:r>
        <w:rPr>
          <w:rFonts w:ascii="Times New Roman" w:hAnsi="Times New Roman" w:cs="Times New Roman"/>
          <w:sz w:val="28"/>
          <w:szCs w:val="28"/>
        </w:rPr>
        <w:t>вляется приказом руководителя техникума</w:t>
      </w:r>
      <w:r w:rsidRPr="002268D7">
        <w:rPr>
          <w:rFonts w:ascii="Times New Roman" w:hAnsi="Times New Roman" w:cs="Times New Roman"/>
          <w:sz w:val="28"/>
          <w:szCs w:val="28"/>
        </w:rPr>
        <w:t>.</w:t>
      </w:r>
    </w:p>
    <w:sectPr w:rsidR="002268D7" w:rsidSect="00085E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82FCA"/>
    <w:multiLevelType w:val="multilevel"/>
    <w:tmpl w:val="49EC3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91C3DD1"/>
    <w:multiLevelType w:val="hybridMultilevel"/>
    <w:tmpl w:val="81923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91"/>
    <w:rsid w:val="00006ABF"/>
    <w:rsid w:val="000452A9"/>
    <w:rsid w:val="000464F0"/>
    <w:rsid w:val="00085E7C"/>
    <w:rsid w:val="000B64E2"/>
    <w:rsid w:val="000C5091"/>
    <w:rsid w:val="000D3278"/>
    <w:rsid w:val="000F4798"/>
    <w:rsid w:val="000F5B19"/>
    <w:rsid w:val="0010655B"/>
    <w:rsid w:val="00106D96"/>
    <w:rsid w:val="00124442"/>
    <w:rsid w:val="00146E13"/>
    <w:rsid w:val="001C2BA1"/>
    <w:rsid w:val="001D575E"/>
    <w:rsid w:val="001D6D3A"/>
    <w:rsid w:val="002112CC"/>
    <w:rsid w:val="00225365"/>
    <w:rsid w:val="002268D7"/>
    <w:rsid w:val="00252C85"/>
    <w:rsid w:val="00274056"/>
    <w:rsid w:val="002E00E0"/>
    <w:rsid w:val="002F0B2F"/>
    <w:rsid w:val="00365C83"/>
    <w:rsid w:val="0036763B"/>
    <w:rsid w:val="00375142"/>
    <w:rsid w:val="00387B20"/>
    <w:rsid w:val="00395613"/>
    <w:rsid w:val="003C18D6"/>
    <w:rsid w:val="003E2550"/>
    <w:rsid w:val="00406FEE"/>
    <w:rsid w:val="00450675"/>
    <w:rsid w:val="00453D95"/>
    <w:rsid w:val="004556FB"/>
    <w:rsid w:val="004B5EAD"/>
    <w:rsid w:val="004E6983"/>
    <w:rsid w:val="004F54D7"/>
    <w:rsid w:val="005739C3"/>
    <w:rsid w:val="0057637B"/>
    <w:rsid w:val="005A3F0C"/>
    <w:rsid w:val="005B2D22"/>
    <w:rsid w:val="005C528C"/>
    <w:rsid w:val="00620BBF"/>
    <w:rsid w:val="006538FE"/>
    <w:rsid w:val="00660329"/>
    <w:rsid w:val="006B5F78"/>
    <w:rsid w:val="006F13DA"/>
    <w:rsid w:val="006F37D2"/>
    <w:rsid w:val="006F6A8E"/>
    <w:rsid w:val="0072541B"/>
    <w:rsid w:val="0075483B"/>
    <w:rsid w:val="00767BAE"/>
    <w:rsid w:val="007B53BF"/>
    <w:rsid w:val="007C5FAD"/>
    <w:rsid w:val="007D3C1A"/>
    <w:rsid w:val="007D4253"/>
    <w:rsid w:val="007E66FF"/>
    <w:rsid w:val="0084615B"/>
    <w:rsid w:val="008A4D3D"/>
    <w:rsid w:val="008A53AD"/>
    <w:rsid w:val="008C39EB"/>
    <w:rsid w:val="0093560F"/>
    <w:rsid w:val="00935D9C"/>
    <w:rsid w:val="00944903"/>
    <w:rsid w:val="0099333D"/>
    <w:rsid w:val="009B3692"/>
    <w:rsid w:val="00A21AAF"/>
    <w:rsid w:val="00A32130"/>
    <w:rsid w:val="00A35037"/>
    <w:rsid w:val="00A7473E"/>
    <w:rsid w:val="00AB4CEE"/>
    <w:rsid w:val="00AD4093"/>
    <w:rsid w:val="00B05951"/>
    <w:rsid w:val="00B26FF3"/>
    <w:rsid w:val="00BA3327"/>
    <w:rsid w:val="00BF1565"/>
    <w:rsid w:val="00CA5286"/>
    <w:rsid w:val="00CA67FA"/>
    <w:rsid w:val="00D05DB4"/>
    <w:rsid w:val="00D1174C"/>
    <w:rsid w:val="00D24D5C"/>
    <w:rsid w:val="00D35151"/>
    <w:rsid w:val="00D444A7"/>
    <w:rsid w:val="00D6792F"/>
    <w:rsid w:val="00D80765"/>
    <w:rsid w:val="00DC0D66"/>
    <w:rsid w:val="00DC3AA1"/>
    <w:rsid w:val="00DF3F91"/>
    <w:rsid w:val="00E46E2C"/>
    <w:rsid w:val="00E6321C"/>
    <w:rsid w:val="00E83E91"/>
    <w:rsid w:val="00E96388"/>
    <w:rsid w:val="00ED6BE9"/>
    <w:rsid w:val="00EF6259"/>
    <w:rsid w:val="00F05B98"/>
    <w:rsid w:val="00F41292"/>
    <w:rsid w:val="00F52060"/>
    <w:rsid w:val="00F604F4"/>
    <w:rsid w:val="00F65A15"/>
    <w:rsid w:val="00FB290C"/>
    <w:rsid w:val="00FC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88D62-55E8-41BB-A988-AC486849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33B4-EE9F-406F-8D9E-45324FCB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ровик СВ</cp:lastModifiedBy>
  <cp:revision>5</cp:revision>
  <cp:lastPrinted>2017-10-05T21:55:00Z</cp:lastPrinted>
  <dcterms:created xsi:type="dcterms:W3CDTF">2017-09-22T06:45:00Z</dcterms:created>
  <dcterms:modified xsi:type="dcterms:W3CDTF">2017-10-05T21:55:00Z</dcterms:modified>
</cp:coreProperties>
</file>